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9CEE" w14:textId="77777777" w:rsidR="00C67708" w:rsidRDefault="00455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0050ACD2" wp14:editId="1780A1C1">
                <wp:simplePos x="0" y="0"/>
                <wp:positionH relativeFrom="column">
                  <wp:posOffset>1268647</wp:posOffset>
                </wp:positionH>
                <wp:positionV relativeFrom="paragraph">
                  <wp:posOffset>-221946</wp:posOffset>
                </wp:positionV>
                <wp:extent cx="5493385" cy="1691640"/>
                <wp:effectExtent l="0" t="0" r="1206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E7701F" w14:textId="77777777" w:rsidR="004D43E8" w:rsidRDefault="004D43E8">
                            <w:pPr>
                              <w:ind w:right="-212"/>
                              <w:jc w:val="left"/>
                              <w:textDirection w:val="btLr"/>
                            </w:pP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>Dossier de candidature</w:t>
                            </w:r>
                          </w:p>
                          <w:p w14:paraId="54C50930" w14:textId="46B38739" w:rsidR="004D43E8" w:rsidRDefault="00E14E6D">
                            <w:pPr>
                              <w:ind w:right="-212"/>
                              <w:jc w:val="left"/>
                              <w:textDirection w:val="btLr"/>
                            </w:pP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>2026</w:t>
                            </w:r>
                            <w:r w:rsidR="004D43E8"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 xml:space="preserve"> /</w:t>
                            </w:r>
                            <w:r w:rsidR="004D43E8"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32"/>
                              </w:rPr>
                              <w:t>SCM-Développement</w:t>
                            </w:r>
                          </w:p>
                          <w:p w14:paraId="25FE4B8F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</w:p>
                          <w:p w14:paraId="27A56D9D" w14:textId="76FF883B" w:rsidR="004D43E8" w:rsidRDefault="004D43E8">
                            <w:pPr>
                              <w:ind w:left="357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Fonts w:ascii="Wingdings 3" w:hAnsi="Wingdings 3" w:cs="Wingdings 3"/>
                                <w:color w:val="006600"/>
                                <w:sz w:val="48"/>
                                <w:szCs w:val="48"/>
                                <w:vertAlign w:val="superscript"/>
                              </w:rPr>
                              <w:t></w:t>
                            </w:r>
                            <w:r w:rsidR="008B5C62">
                              <w:rPr>
                                <w:rFonts w:ascii="Wingdings 3" w:hAnsi="Wingdings 3" w:cs="Wingdings 3"/>
                                <w:color w:val="800080"/>
                                <w:sz w:val="48"/>
                                <w:szCs w:val="48"/>
                                <w:vertAlign w:val="superscript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POUR LES PROJETS D'APPUI AU DEVELOPPEMENT REALISE AVEC UN PARTENAIRE INTERNATIONAL</w:t>
                            </w:r>
                          </w:p>
                          <w:p w14:paraId="106AF083" w14:textId="77777777" w:rsidR="004D43E8" w:rsidRDefault="004D43E8">
                            <w:pPr>
                              <w:textDirection w:val="btLr"/>
                            </w:pPr>
                          </w:p>
                          <w:p w14:paraId="71998836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0ACD2" id="Rectangle 6" o:spid="_x0000_s1026" style="position:absolute;margin-left:99.9pt;margin-top:-17.5pt;width:432.55pt;height:133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" strokecolor="#060">
                <v:stroke startarrowwidth="narrow" startarrowlength="short" endarrowwidth="narrow" endarrowlength="short"/>
                <v:textbox inset="2.53958mm,1.2694mm,2.53958mm,1.2694mm">
                  <w:txbxContent>
                    <w:p w14:paraId="07E7701F" w14:textId="77777777" w:rsidR="004D43E8" w:rsidRDefault="004D43E8">
                      <w:pPr>
                        <w:ind w:right="-212"/>
                        <w:jc w:val="left"/>
                        <w:textDirection w:val="btLr"/>
                      </w:pP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>Dossier de candidature</w:t>
                      </w:r>
                    </w:p>
                    <w:p w14:paraId="54C50930" w14:textId="46B38739" w:rsidR="004D43E8" w:rsidRDefault="00E14E6D">
                      <w:pPr>
                        <w:ind w:right="-212"/>
                        <w:jc w:val="left"/>
                        <w:textDirection w:val="btLr"/>
                      </w:pP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>2026</w:t>
                      </w:r>
                      <w:r w:rsidR="004D43E8"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 xml:space="preserve"> /</w:t>
                      </w:r>
                      <w:r w:rsidR="004D43E8"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32"/>
                        </w:rPr>
                        <w:t>SCM-Développement</w:t>
                      </w:r>
                    </w:p>
                    <w:p w14:paraId="25FE4B8F" w14:textId="77777777" w:rsidR="004D43E8" w:rsidRDefault="004D43E8">
                      <w:pPr>
                        <w:jc w:val="left"/>
                        <w:textDirection w:val="btLr"/>
                      </w:pPr>
                    </w:p>
                    <w:p w14:paraId="27A56D9D" w14:textId="76FF883B" w:rsidR="004D43E8" w:rsidRDefault="004D43E8">
                      <w:pPr>
                        <w:ind w:left="357"/>
                        <w:jc w:val="left"/>
                        <w:textDirection w:val="btLr"/>
                      </w:pPr>
                      <w:r w:rsidRPr="00455FA7">
                        <w:rPr>
                          <w:rFonts w:ascii="Wingdings 3" w:hAnsi="Wingdings 3" w:cs="Wingdings 3"/>
                          <w:color w:val="006600"/>
                          <w:sz w:val="48"/>
                          <w:szCs w:val="48"/>
                          <w:vertAlign w:val="superscript"/>
                        </w:rPr>
                        <w:t></w:t>
                      </w:r>
                      <w:r w:rsidR="008B5C62">
                        <w:rPr>
                          <w:rFonts w:ascii="Wingdings 3" w:hAnsi="Wingdings 3" w:cs="Wingdings 3"/>
                          <w:color w:val="800080"/>
                          <w:sz w:val="48"/>
                          <w:szCs w:val="48"/>
                          <w:vertAlign w:val="superscript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POUR LES PROJETS D'APPUI AU DEVELOPPEMENT REALISE AVEC UN PARTENAIRE INTERNATIONAL</w:t>
                      </w:r>
                    </w:p>
                    <w:p w14:paraId="106AF083" w14:textId="77777777" w:rsidR="004D43E8" w:rsidRDefault="004D43E8">
                      <w:pPr>
                        <w:textDirection w:val="btLr"/>
                      </w:pPr>
                    </w:p>
                    <w:p w14:paraId="71998836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C51357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C83C68C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7664CFCF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14852812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535EF55B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7CF79473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106EB4D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17DB5A0" w14:textId="77777777" w:rsidR="00C67708" w:rsidRDefault="009508DD">
      <w:pPr>
        <w:pBdr>
          <w:top w:val="nil"/>
          <w:left w:val="nil"/>
          <w:bottom w:val="nil"/>
          <w:right w:val="nil"/>
          <w:between w:val="nil"/>
        </w:pBdr>
        <w:tabs>
          <w:tab w:val="center" w:pos="2977"/>
          <w:tab w:val="center" w:pos="4761"/>
          <w:tab w:val="center" w:pos="10521"/>
        </w:tabs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2B9FF3BB" wp14:editId="5F464412">
                <wp:simplePos x="0" y="0"/>
                <wp:positionH relativeFrom="column">
                  <wp:posOffset>1267460</wp:posOffset>
                </wp:positionH>
                <wp:positionV relativeFrom="paragraph">
                  <wp:posOffset>88900</wp:posOffset>
                </wp:positionV>
                <wp:extent cx="5423535" cy="397725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535" cy="397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7F3A2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Avant de remplir votre dossier, retrouvez l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</w:rPr>
                              <w:t>mode d'emploi génér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 du dispositif « La Savoie, couleurs du monde » dans le fichier Appel à projet et lisez attentivement le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</w:rPr>
                              <w:t>modalités de participati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 ci-dessous :</w:t>
                            </w:r>
                          </w:p>
                          <w:p w14:paraId="01AA4574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</w:p>
                          <w:p w14:paraId="7C371E12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Votre dossier de candidature doit se composer des documents suivants :</w:t>
                            </w:r>
                          </w:p>
                          <w:p w14:paraId="69899BD0" w14:textId="77777777" w:rsidR="004D43E8" w:rsidRDefault="004D43E8">
                            <w:pPr>
                              <w:spacing w:after="56"/>
                              <w:textDirection w:val="btLr"/>
                            </w:pPr>
                          </w:p>
                          <w:p w14:paraId="5F2B68EE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- Dossier ci-joint dûment rempli.</w:t>
                            </w:r>
                          </w:p>
                          <w:p w14:paraId="1F6561A8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</w:p>
                          <w:p w14:paraId="0F6032CA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- Pièces à joindre à votre dossie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CM-Développemen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> :</w:t>
                            </w:r>
                          </w:p>
                          <w:p w14:paraId="7889312B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copie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u récépissé de déclaration de votre structure à la Préfecture</w:t>
                            </w:r>
                          </w:p>
                          <w:p w14:paraId="42302AE5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relevé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'identité bancaire (RIB)</w:t>
                            </w:r>
                          </w:p>
                          <w:p w14:paraId="4CEA58CD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lettre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’engagement de coopération de votre partenaire international pour l’action envisagée</w:t>
                            </w:r>
                          </w:p>
                          <w:p w14:paraId="555D807F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et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toutes autres pièces susceptibles d'étayer le dossier</w:t>
                            </w:r>
                          </w:p>
                          <w:p w14:paraId="24F264C1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FF3BB" id="Rectangle 5" o:spid="_x0000_s1027" style="position:absolute;left:0;text-align:left;margin-left:99.8pt;margin-top:7pt;width:427.05pt;height:313.1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" stroked="f">
                <v:textbox inset="2.53958mm,1.2694mm,2.53958mm,1.2694mm">
                  <w:txbxContent>
                    <w:p w14:paraId="12D7F3A2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Avant de remplir votre dossier, retrouvez le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</w:rPr>
                        <w:t>mode d'emploi général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 du dispositif « La Savoie, couleurs du monde » dans le fichier Appel à projet et lisez attentivement les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</w:rPr>
                        <w:t>modalités de participation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 ci-dessous :</w:t>
                      </w:r>
                    </w:p>
                    <w:p w14:paraId="01AA4574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</w:p>
                    <w:p w14:paraId="7C371E12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Votre dossier de candidature doit se composer des documents suivants :</w:t>
                      </w:r>
                    </w:p>
                    <w:p w14:paraId="69899BD0" w14:textId="77777777" w:rsidR="004D43E8" w:rsidRDefault="004D43E8">
                      <w:pPr>
                        <w:spacing w:after="56"/>
                        <w:textDirection w:val="btLr"/>
                      </w:pPr>
                    </w:p>
                    <w:p w14:paraId="5F2B68EE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- Dossier ci-joint dûment rempli.</w:t>
                      </w:r>
                    </w:p>
                    <w:p w14:paraId="1F6561A8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</w:p>
                    <w:p w14:paraId="0F6032CA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- Pièces à joindre à votre dossier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CM-Développement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> :</w:t>
                      </w:r>
                    </w:p>
                    <w:p w14:paraId="7889312B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copie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u récépissé de déclaration de votre structure à la Préfecture</w:t>
                      </w:r>
                    </w:p>
                    <w:p w14:paraId="42302AE5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relevé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'identité bancaire (RIB)</w:t>
                      </w:r>
                    </w:p>
                    <w:p w14:paraId="4CEA58CD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lettre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’engagement de coopération de votre partenaire international pour l’action envisagée</w:t>
                      </w:r>
                    </w:p>
                    <w:p w14:paraId="555D807F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et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toutes autres pièces susceptibles d'étayer le dossier</w:t>
                      </w:r>
                    </w:p>
                    <w:p w14:paraId="24F264C1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AD8E0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32D456E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ACD65F9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4CDF991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4CEC101C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732D33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3DEDFE5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8401D05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EA637EE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49BCB3F9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75143E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3A5E236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DE3F26D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2CD8445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FC3C541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473392A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2364BF2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B04F14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7AA56DD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jc w:val="left"/>
        <w:rPr>
          <w:rFonts w:ascii="Arial" w:eastAsia="Arial" w:hAnsi="Arial" w:cs="Arial"/>
        </w:rPr>
      </w:pPr>
    </w:p>
    <w:p w14:paraId="1CD33D2B" w14:textId="77777777" w:rsidR="00C67708" w:rsidRDefault="00C67708">
      <w:pPr>
        <w:tabs>
          <w:tab w:val="center" w:pos="2410"/>
          <w:tab w:val="left" w:pos="2552"/>
          <w:tab w:val="left" w:pos="4734"/>
        </w:tabs>
        <w:ind w:left="567"/>
        <w:rPr>
          <w:rFonts w:ascii="Arial" w:eastAsia="Arial" w:hAnsi="Arial" w:cs="Arial"/>
        </w:rPr>
      </w:pPr>
    </w:p>
    <w:p w14:paraId="6EDE6F23" w14:textId="77777777" w:rsidR="00C67708" w:rsidRDefault="00455FA7">
      <w:pPr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hidden="0" allowOverlap="1" wp14:anchorId="2BC74660" wp14:editId="7BB0D0B2">
                <wp:simplePos x="0" y="0"/>
                <wp:positionH relativeFrom="column">
                  <wp:posOffset>1268730</wp:posOffset>
                </wp:positionH>
                <wp:positionV relativeFrom="paragraph">
                  <wp:posOffset>393700</wp:posOffset>
                </wp:positionV>
                <wp:extent cx="5493385" cy="2022718"/>
                <wp:effectExtent l="0" t="0" r="120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202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20581B" w14:textId="77777777" w:rsidR="004D43E8" w:rsidRDefault="004D43E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0080"/>
                                <w:sz w:val="12"/>
                              </w:rPr>
                              <w:t xml:space="preserve">  </w:t>
                            </w:r>
                          </w:p>
                          <w:p w14:paraId="28E0D63C" w14:textId="65705EC1" w:rsidR="004D43E8" w:rsidRDefault="004D43E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00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 xml:space="preserve">Votre dossier devra être envoyé </w:t>
                            </w:r>
                            <w:r w:rsidRPr="00455FA7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au plus tard l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3</w:t>
                            </w:r>
                            <w:r w:rsidR="005912F8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 mars</w:t>
                            </w:r>
                            <w:r w:rsidRPr="00455FA7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 </w:t>
                            </w:r>
                            <w:r w:rsidR="00E14E6D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2026</w:t>
                            </w:r>
                          </w:p>
                          <w:p w14:paraId="54877EC8" w14:textId="77777777" w:rsidR="004D43E8" w:rsidRDefault="004D43E8">
                            <w:pPr>
                              <w:spacing w:line="360" w:lineRule="auto"/>
                              <w:ind w:left="360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 xml:space="preserve"> courriel à l'adresse : 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u w:val="single"/>
                              </w:rPr>
                              <w:t>lasavoiecouleursdumonde@savoie.fr</w:t>
                            </w:r>
                          </w:p>
                          <w:p w14:paraId="6D17A754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</w:t>
                            </w: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Attention à la taille du fichier : 25 MO maximum</w:t>
                            </w:r>
                          </w:p>
                          <w:p w14:paraId="3F7B3834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</w:t>
                            </w: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Information a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</w:rPr>
                              <w:t xml:space="preserve"> 04 79 96 73 51</w:t>
                            </w:r>
                          </w:p>
                          <w:p w14:paraId="7527F1F0" w14:textId="77777777" w:rsidR="004D43E8" w:rsidRDefault="004D43E8">
                            <w:pPr>
                              <w:spacing w:before="96"/>
                              <w:ind w:left="282" w:firstLine="282"/>
                              <w:jc w:val="left"/>
                              <w:textDirection w:val="btLr"/>
                            </w:pPr>
                          </w:p>
                          <w:p w14:paraId="1879763B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</w:p>
                          <w:p w14:paraId="06B97A99" w14:textId="77777777" w:rsidR="004D43E8" w:rsidRDefault="004D43E8">
                            <w:pPr>
                              <w:spacing w:before="96"/>
                              <w:ind w:left="1921"/>
                              <w:textDirection w:val="btLr"/>
                            </w:pPr>
                          </w:p>
                          <w:p w14:paraId="14A0E5CC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74660" id="Rectangle 8" o:spid="_x0000_s1028" style="position:absolute;left:0;text-align:left;margin-left:99.9pt;margin-top:31pt;width:432.55pt;height:159.25pt;z-index:25166028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" strokecolor="#060">
                <v:stroke startarrowwidth="narrow" startarrowlength="short" endarrowwidth="narrow" endarrowlength="short"/>
                <v:textbox inset="2.53958mm,1.2694mm,2.53958mm,1.2694mm">
                  <w:txbxContent>
                    <w:p w14:paraId="3920581B" w14:textId="77777777" w:rsidR="004D43E8" w:rsidRDefault="004D43E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0080"/>
                          <w:sz w:val="12"/>
                        </w:rPr>
                        <w:t xml:space="preserve">  </w:t>
                      </w:r>
                    </w:p>
                    <w:p w14:paraId="28E0D63C" w14:textId="65705EC1" w:rsidR="004D43E8" w:rsidRDefault="004D43E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008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 xml:space="preserve">Votre dossier devra être envoyé </w:t>
                      </w:r>
                      <w:r w:rsidRPr="00455FA7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au plus tard le </w:t>
                      </w:r>
                      <w:r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3</w:t>
                      </w:r>
                      <w:r w:rsidR="005912F8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 mars</w:t>
                      </w:r>
                      <w:r w:rsidRPr="00455FA7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 </w:t>
                      </w:r>
                      <w:r w:rsidR="00E14E6D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2026</w:t>
                      </w:r>
                    </w:p>
                    <w:p w14:paraId="54877EC8" w14:textId="77777777" w:rsidR="004D43E8" w:rsidRDefault="004D43E8">
                      <w:pPr>
                        <w:spacing w:line="360" w:lineRule="auto"/>
                        <w:ind w:left="360"/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p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 xml:space="preserve"> courriel à l'adresse : </w:t>
                      </w:r>
                      <w:r>
                        <w:rPr>
                          <w:rFonts w:ascii="Arial" w:eastAsia="Arial" w:hAnsi="Arial" w:cs="Arial"/>
                          <w:color w:val="0000FF"/>
                          <w:u w:val="single"/>
                        </w:rPr>
                        <w:t>lasavoiecouleursdumonde@savoie.fr</w:t>
                      </w:r>
                    </w:p>
                    <w:p w14:paraId="6D17A754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</w:t>
                      </w: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Attention à la taille du fichier : 25 MO maximum</w:t>
                      </w:r>
                    </w:p>
                    <w:p w14:paraId="3F7B3834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</w:t>
                      </w: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Information au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</w:rPr>
                        <w:t xml:space="preserve"> 04 79 96 73 51</w:t>
                      </w:r>
                    </w:p>
                    <w:p w14:paraId="7527F1F0" w14:textId="77777777" w:rsidR="004D43E8" w:rsidRDefault="004D43E8">
                      <w:pPr>
                        <w:spacing w:before="96"/>
                        <w:ind w:left="282" w:firstLine="282"/>
                        <w:jc w:val="left"/>
                        <w:textDirection w:val="btLr"/>
                      </w:pPr>
                    </w:p>
                    <w:p w14:paraId="1879763B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</w:p>
                    <w:p w14:paraId="06B97A99" w14:textId="77777777" w:rsidR="004D43E8" w:rsidRDefault="004D43E8">
                      <w:pPr>
                        <w:spacing w:before="96"/>
                        <w:ind w:left="1921"/>
                        <w:textDirection w:val="btLr"/>
                      </w:pPr>
                    </w:p>
                    <w:p w14:paraId="14A0E5CC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508DD">
        <w:br w:type="page"/>
      </w:r>
      <w:r w:rsidR="009508DD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onditions et modalités de participation</w:t>
      </w:r>
    </w:p>
    <w:p w14:paraId="665A8DB8" w14:textId="74846A46" w:rsidR="00C67708" w:rsidRDefault="00455FA7">
      <w:pPr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hidden="0" allowOverlap="1" wp14:anchorId="32A3D37F" wp14:editId="405E3F17">
                <wp:simplePos x="0" y="0"/>
                <wp:positionH relativeFrom="page">
                  <wp:posOffset>159026</wp:posOffset>
                </wp:positionH>
                <wp:positionV relativeFrom="paragraph">
                  <wp:posOffset>182245</wp:posOffset>
                </wp:positionV>
                <wp:extent cx="1025718" cy="496570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74001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 xml:space="preserve">Conditions d’éligibilité </w:t>
                            </w:r>
                          </w:p>
                          <w:p w14:paraId="3CCF3F01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3D37F" id="Rectangle 2" o:spid="_x0000_s1029" style="position:absolute;left:0;text-align:left;margin-left:12.5pt;margin-top:14.35pt;width:80.75pt;height:39.1pt;z-index:251661312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" stroked="f">
                <v:textbox inset="2.53958mm,1.2694mm,2.53958mm,1.2694mm">
                  <w:txbxContent>
                    <w:p w14:paraId="40274001" w14:textId="77777777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 xml:space="preserve">Conditions d’éligibilité </w:t>
                      </w:r>
                    </w:p>
                    <w:p w14:paraId="3CCF3F01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2B8C71" w14:textId="13A6D3EF" w:rsidR="00AC10DF" w:rsidRDefault="00AC10DF" w:rsidP="00F6123D">
      <w:pPr>
        <w:ind w:left="841" w:firstLine="720"/>
        <w:rPr>
          <w:rFonts w:ascii="Arial Narrow" w:eastAsia="Arial Narrow" w:hAnsi="Arial Narrow" w:cs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7B28AD" wp14:editId="354BEDE9">
                <wp:simplePos x="0" y="0"/>
                <wp:positionH relativeFrom="column">
                  <wp:posOffset>849243</wp:posOffset>
                </wp:positionH>
                <wp:positionV relativeFrom="paragraph">
                  <wp:posOffset>37686</wp:posOffset>
                </wp:positionV>
                <wp:extent cx="28575" cy="8780780"/>
                <wp:effectExtent l="19050" t="19050" r="28575" b="393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780780"/>
                        </a:xfrm>
                        <a:prstGeom prst="straightConnector1">
                          <a:avLst/>
                        </a:prstGeom>
                        <a:noFill/>
                        <a:ln w="9525" cap="sq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43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66.85pt;margin-top:2.95pt;width:2.25pt;height:69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" strokecolor="#060">
                <v:stroke joinstyle="miter" endcap="square"/>
              </v:shape>
            </w:pict>
          </mc:Fallback>
        </mc:AlternateContent>
      </w:r>
    </w:p>
    <w:p w14:paraId="669C5361" w14:textId="360C5F0A" w:rsidR="00C67708" w:rsidRDefault="009508DD" w:rsidP="00F6123D">
      <w:pPr>
        <w:ind w:left="841" w:firstLine="7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Qui peut participer</w:t>
      </w:r>
      <w:r w:rsidR="00455FA7">
        <w:rPr>
          <w:rFonts w:ascii="Arial Narrow" w:eastAsia="Arial Narrow" w:hAnsi="Arial Narrow" w:cs="Arial Narrow"/>
          <w:b/>
        </w:rPr>
        <w:t> ?</w:t>
      </w:r>
    </w:p>
    <w:p w14:paraId="3ED031FA" w14:textId="77777777" w:rsidR="000240F7" w:rsidRDefault="000240F7" w:rsidP="00F6123D">
      <w:pPr>
        <w:ind w:left="841" w:firstLine="720"/>
        <w:rPr>
          <w:rFonts w:ascii="Arial Narrow" w:eastAsia="Arial Narrow" w:hAnsi="Arial Narrow" w:cs="Arial Narrow"/>
        </w:rPr>
      </w:pPr>
    </w:p>
    <w:p w14:paraId="5D117705" w14:textId="65F7FED2" w:rsidR="000240F7" w:rsidRPr="006E2D7F" w:rsidRDefault="009508DD" w:rsidP="000240F7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Arial Narrow" w:hAnsi="Arial Narrow" w:cs="Arial Narrow"/>
        </w:rPr>
        <w:t xml:space="preserve">Les communes </w:t>
      </w:r>
      <w:r w:rsidR="000240F7" w:rsidRPr="00845D78">
        <w:rPr>
          <w:rFonts w:ascii="Arial Narrow" w:eastAsia="Arial Narrow" w:hAnsi="Arial Narrow" w:cs="Arial Narrow"/>
        </w:rPr>
        <w:t>ou groupements de communes, les associations de solidarité internationale, les associations d’animation socioculturelle ou d’éducation populaire, les centres sociaux et maisons de l’enfance, les écoles, collèges et lycées.</w:t>
      </w:r>
    </w:p>
    <w:p w14:paraId="3B9854FB" w14:textId="77777777" w:rsidR="000240F7" w:rsidRPr="006E2D7F" w:rsidRDefault="000240F7" w:rsidP="006E2D7F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F24E6E2" w14:textId="75F7A311" w:rsidR="000240F7" w:rsidRPr="002D47F5" w:rsidRDefault="000240F7" w:rsidP="000240F7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Helvetica" w:hAnsi="Arial Narrow" w:cs="Arial"/>
        </w:rPr>
        <w:t>Les structures porteuses de projets doivent être enregistrées en Savoie</w:t>
      </w:r>
      <w:r w:rsidRPr="002D47F5">
        <w:rPr>
          <w:rFonts w:ascii="Arial Narrow" w:eastAsia="Helvetica" w:hAnsi="Arial Narrow" w:cs="Arial"/>
        </w:rPr>
        <w:t xml:space="preserve">. Exceptionnellement, il pourra être dérogé à cette règle si </w:t>
      </w:r>
      <w:r w:rsidRPr="002D47F5">
        <w:rPr>
          <w:rFonts w:ascii="Arial Narrow" w:hAnsi="Arial Narrow" w:cs="Arial"/>
        </w:rPr>
        <w:t xml:space="preserve">l’action est menée sur le territoire savoyard ou si l'action mobilise largement des bénévoles et/ou structures savoyardes. </w:t>
      </w:r>
    </w:p>
    <w:p w14:paraId="64D09C30" w14:textId="77777777" w:rsidR="000240F7" w:rsidRPr="006E2D7F" w:rsidRDefault="000240F7" w:rsidP="006E2D7F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DA0AAEA" w14:textId="07C99852" w:rsidR="002D47F5" w:rsidRPr="002D47F5" w:rsidRDefault="000240F7" w:rsidP="002D47F5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Helvetica" w:hAnsi="Arial Narrow" w:cs="Arial"/>
          <w:color w:val="000000"/>
        </w:rPr>
        <w:t>Elles doivent aussi justifier d'au moins un an d'existence à la date de dépôt du dossier.</w:t>
      </w:r>
    </w:p>
    <w:p w14:paraId="5BE535F0" w14:textId="77777777" w:rsidR="002D47F5" w:rsidRPr="002D47F5" w:rsidRDefault="002D47F5" w:rsidP="002D47F5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73149D41" w14:textId="239F3428" w:rsidR="002D47F5" w:rsidRPr="002D47F5" w:rsidRDefault="000240F7" w:rsidP="002D47F5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  <w:rPr>
          <w:rFonts w:ascii="Arial Narrow" w:hAnsi="Arial Narrow"/>
        </w:rPr>
      </w:pPr>
      <w:r w:rsidRPr="002D47F5">
        <w:rPr>
          <w:rFonts w:ascii="Arial Narrow" w:eastAsia="Helvetica" w:hAnsi="Arial Narrow" w:cs="Arial"/>
        </w:rPr>
        <w:t xml:space="preserve">Une structure ne peut pas être financée plus de 3 ans de suite sur le même projet. Si les projets sont différents d’une année sur l’autre, elle peut déposer plusieurs années de suite. </w:t>
      </w:r>
      <w:r w:rsidR="002D47F5" w:rsidRPr="002D47F5">
        <w:rPr>
          <w:rFonts w:ascii="Arial Narrow" w:hAnsi="Arial Narrow" w:cs="Arial"/>
          <w:iCs/>
        </w:rPr>
        <w:t>Toutefois, la commission technique se réserve le droit de ne pas juger prioritaire les structures qui ont bénéficié de subventions à plusieurs reprises.</w:t>
      </w:r>
    </w:p>
    <w:p w14:paraId="5C0B7303" w14:textId="77777777" w:rsidR="002D47F5" w:rsidRDefault="002D47F5" w:rsidP="002D47F5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B59D42C" w14:textId="77777777" w:rsidR="00C67708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a structure porteuse de l'action doit être engagée dans une démarche durable de coopération avec un partenaire étranger (collectivité locale, groupement villageois, association, établissement scolaire).</w:t>
      </w:r>
    </w:p>
    <w:p w14:paraId="302D7287" w14:textId="7235D8B6" w:rsidR="00C67708" w:rsidRDefault="00C67708">
      <w:pPr>
        <w:tabs>
          <w:tab w:val="left" w:pos="3404"/>
        </w:tabs>
        <w:ind w:left="1560"/>
        <w:rPr>
          <w:rFonts w:ascii="Arial Narrow" w:eastAsia="Arial Narrow" w:hAnsi="Arial Narrow" w:cs="Arial Narrow"/>
        </w:rPr>
      </w:pPr>
    </w:p>
    <w:p w14:paraId="16C7A226" w14:textId="77777777" w:rsidR="000240F7" w:rsidRDefault="000240F7">
      <w:pPr>
        <w:tabs>
          <w:tab w:val="left" w:pos="3404"/>
        </w:tabs>
        <w:ind w:left="1560"/>
        <w:rPr>
          <w:rFonts w:ascii="Arial Narrow" w:eastAsia="Arial Narrow" w:hAnsi="Arial Narrow" w:cs="Arial Narrow"/>
        </w:rPr>
      </w:pPr>
    </w:p>
    <w:p w14:paraId="5A8F7703" w14:textId="3204D2A0" w:rsidR="00C67708" w:rsidRDefault="009508DD">
      <w:pPr>
        <w:tabs>
          <w:tab w:val="left" w:pos="3686"/>
        </w:tabs>
        <w:ind w:left="1701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our quel type d’action ?</w:t>
      </w:r>
    </w:p>
    <w:p w14:paraId="7E112142" w14:textId="77777777" w:rsidR="000240F7" w:rsidRDefault="000240F7">
      <w:pPr>
        <w:tabs>
          <w:tab w:val="left" w:pos="3686"/>
        </w:tabs>
        <w:ind w:left="1701"/>
        <w:rPr>
          <w:rFonts w:ascii="Arial Narrow" w:eastAsia="Arial Narrow" w:hAnsi="Arial Narrow" w:cs="Arial Narrow"/>
        </w:rPr>
      </w:pPr>
    </w:p>
    <w:p w14:paraId="4CD5A35A" w14:textId="03A4522B" w:rsidR="00C67708" w:rsidRPr="006E2D7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 xml:space="preserve">L'action présentée doit correspondre à une initiative qui vise, dans la durée (les actions d'urgence humanitaire ne sont pas éligibles), à l’amélioration des conditions de vie de personnes défavorisées. </w:t>
      </w:r>
    </w:p>
    <w:p w14:paraId="51F0DE3D" w14:textId="77777777" w:rsidR="000240F7" w:rsidRDefault="000240F7" w:rsidP="006E2D7F">
      <w:pPr>
        <w:ind w:left="1701"/>
      </w:pPr>
    </w:p>
    <w:p w14:paraId="3AE897CD" w14:textId="208AA0DB" w:rsidR="00C67708" w:rsidRPr="006E2D7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’action doit être portée localement par un partenaire organisé et représentatif de la population.</w:t>
      </w:r>
    </w:p>
    <w:p w14:paraId="0149AB1C" w14:textId="77777777" w:rsidR="000240F7" w:rsidRDefault="000240F7" w:rsidP="006E2D7F">
      <w:pPr>
        <w:ind w:left="1701"/>
      </w:pPr>
    </w:p>
    <w:p w14:paraId="0BAB2A87" w14:textId="386F2FF1" w:rsidR="00AC10D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Dans le cadre d'un projet pluriannuel, l'ensemble du projet doit être présenté mais la demande de cofinancement ne portera que s</w:t>
      </w:r>
      <w:r w:rsidR="00A402DE">
        <w:rPr>
          <w:rFonts w:ascii="Arial Narrow" w:eastAsia="Arial Narrow" w:hAnsi="Arial Narrow" w:cs="Arial Narrow"/>
        </w:rPr>
        <w:t xml:space="preserve">ur les activités de l'année </w:t>
      </w:r>
      <w:r w:rsidR="00E14E6D">
        <w:rPr>
          <w:rFonts w:ascii="Arial Narrow" w:eastAsia="Arial Narrow" w:hAnsi="Arial Narrow" w:cs="Arial Narrow"/>
        </w:rPr>
        <w:t>2026</w:t>
      </w:r>
      <w:r w:rsidR="00935BFB">
        <w:rPr>
          <w:rFonts w:ascii="Arial Narrow" w:eastAsia="Arial Narrow" w:hAnsi="Arial Narrow" w:cs="Arial Narrow"/>
        </w:rPr>
        <w:t>-202</w:t>
      </w:r>
      <w:r w:rsidR="00523F1A">
        <w:rPr>
          <w:rFonts w:ascii="Arial Narrow" w:eastAsia="Arial Narrow" w:hAnsi="Arial Narrow" w:cs="Arial Narrow"/>
        </w:rPr>
        <w:t>6</w:t>
      </w:r>
      <w:r>
        <w:rPr>
          <w:rFonts w:ascii="Arial Narrow" w:eastAsia="Arial Narrow" w:hAnsi="Arial Narrow" w:cs="Arial Narrow"/>
        </w:rPr>
        <w:t>.</w:t>
      </w:r>
    </w:p>
    <w:p w14:paraId="3A3548EF" w14:textId="6395B9D9" w:rsidR="00AC10DF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10CF7D77" w14:textId="293BC148" w:rsidR="00C67708" w:rsidRPr="000240F7" w:rsidRDefault="00AC10DF" w:rsidP="006E2D7F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</w:t>
      </w:r>
      <w:r w:rsidR="009508DD" w:rsidRPr="000240F7">
        <w:rPr>
          <w:rFonts w:ascii="Arial Narrow" w:eastAsia="Arial Narrow" w:hAnsi="Arial Narrow" w:cs="Arial Narrow"/>
        </w:rPr>
        <w:t>ont exclues les opérations seulement limitées à un envoi de matériel ou relevant d'un cadre strictement personnel.</w:t>
      </w:r>
    </w:p>
    <w:p w14:paraId="030CF30F" w14:textId="14F8E208" w:rsidR="00C67708" w:rsidRDefault="00C67708">
      <w:pPr>
        <w:tabs>
          <w:tab w:val="left" w:pos="4254"/>
        </w:tabs>
        <w:ind w:left="1985" w:hanging="284"/>
        <w:rPr>
          <w:rFonts w:ascii="Arial Narrow" w:eastAsia="Arial Narrow" w:hAnsi="Arial Narrow" w:cs="Arial Narrow"/>
        </w:rPr>
      </w:pPr>
    </w:p>
    <w:p w14:paraId="2B0411EB" w14:textId="77777777" w:rsidR="00AC10DF" w:rsidRDefault="00AC10DF">
      <w:pPr>
        <w:tabs>
          <w:tab w:val="left" w:pos="4254"/>
        </w:tabs>
        <w:ind w:left="1985" w:hanging="284"/>
        <w:rPr>
          <w:rFonts w:ascii="Arial Narrow" w:eastAsia="Arial Narrow" w:hAnsi="Arial Narrow" w:cs="Arial Narrow"/>
        </w:rPr>
      </w:pPr>
    </w:p>
    <w:p w14:paraId="22D53C1A" w14:textId="7472B36E" w:rsidR="00C67708" w:rsidRDefault="009508DD">
      <w:pPr>
        <w:tabs>
          <w:tab w:val="left" w:pos="3686"/>
        </w:tabs>
        <w:ind w:left="1701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e dispositif concerne exclusivement des initiatives :</w:t>
      </w:r>
    </w:p>
    <w:p w14:paraId="6F5A7FB7" w14:textId="77777777" w:rsidR="00AC10DF" w:rsidRDefault="00AC10DF">
      <w:pPr>
        <w:tabs>
          <w:tab w:val="left" w:pos="3686"/>
        </w:tabs>
        <w:ind w:left="1701"/>
        <w:rPr>
          <w:rFonts w:ascii="Arial Narrow" w:eastAsia="Arial Narrow" w:hAnsi="Arial Narrow" w:cs="Arial Narrow"/>
        </w:rPr>
      </w:pPr>
    </w:p>
    <w:p w14:paraId="696F6705" w14:textId="7DE279F3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renforcent l'autonomie des acteurs locaux du projet</w:t>
      </w:r>
    </w:p>
    <w:p w14:paraId="746D63D3" w14:textId="77777777" w:rsidR="00AC10DF" w:rsidRDefault="00AC10DF" w:rsidP="006E2D7F">
      <w:pPr>
        <w:ind w:left="1701"/>
      </w:pPr>
    </w:p>
    <w:p w14:paraId="71D016C9" w14:textId="239B7BEE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s'inscrivent dans la durée</w:t>
      </w:r>
    </w:p>
    <w:p w14:paraId="1EEE310E" w14:textId="77777777" w:rsidR="00AC10DF" w:rsidRDefault="00AC10DF" w:rsidP="006E2D7F">
      <w:pPr>
        <w:ind w:left="1701"/>
      </w:pPr>
    </w:p>
    <w:p w14:paraId="57071368" w14:textId="32DCA687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prévoient l'implication des autorités locales concernées</w:t>
      </w:r>
    </w:p>
    <w:p w14:paraId="55ED449C" w14:textId="77777777" w:rsidR="00AC10DF" w:rsidRDefault="00AC10DF" w:rsidP="006E2D7F">
      <w:pPr>
        <w:ind w:left="1701"/>
      </w:pPr>
    </w:p>
    <w:p w14:paraId="45805652" w14:textId="0A6DFE06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s’insèrent dans le cadre culturel local</w:t>
      </w:r>
    </w:p>
    <w:p w14:paraId="38B6EE7E" w14:textId="77777777" w:rsidR="00AC10DF" w:rsidRDefault="00AC10DF" w:rsidP="006E2D7F">
      <w:pPr>
        <w:ind w:left="1701"/>
      </w:pPr>
    </w:p>
    <w:p w14:paraId="677C63F3" w14:textId="1FB51191" w:rsidR="00C67708" w:rsidRPr="00E00B9B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ne nuisent pas à l'environnement naturel</w:t>
      </w:r>
    </w:p>
    <w:p w14:paraId="006FB767" w14:textId="77777777" w:rsidR="00E00B9B" w:rsidRDefault="00E00B9B" w:rsidP="00E00B9B">
      <w:pPr>
        <w:ind w:left="1701"/>
      </w:pPr>
    </w:p>
    <w:p w14:paraId="51571621" w14:textId="77777777" w:rsidR="00AC10DF" w:rsidRDefault="00AC10D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14:paraId="2A134B27" w14:textId="5D18B8DD" w:rsidR="00C67708" w:rsidRDefault="00AC10DF">
      <w:pPr>
        <w:rPr>
          <w:rFonts w:ascii="Arial Narrow" w:eastAsia="Arial Narrow" w:hAnsi="Arial Narrow" w:cs="Arial Narr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hidden="0" allowOverlap="1" wp14:anchorId="784BA290" wp14:editId="297972BF">
                <wp:simplePos x="0" y="0"/>
                <wp:positionH relativeFrom="page">
                  <wp:posOffset>142875</wp:posOffset>
                </wp:positionH>
                <wp:positionV relativeFrom="paragraph">
                  <wp:posOffset>16399</wp:posOffset>
                </wp:positionV>
                <wp:extent cx="1219200" cy="588396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9BB74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Critères d'appréciation</w:t>
                            </w:r>
                          </w:p>
                          <w:p w14:paraId="16791973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A290" id="Rectangle 1" o:spid="_x0000_s1030" style="position:absolute;left:0;text-align:left;margin-left:11.25pt;margin-top:1.3pt;width:96pt;height:4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" stroked="f">
                <v:textbox inset="2.53958mm,1.2694mm,2.53958mm,1.2694mm">
                  <w:txbxContent>
                    <w:p w14:paraId="1D59BB74" w14:textId="77777777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Critères d'appréciation</w:t>
                      </w:r>
                    </w:p>
                    <w:p w14:paraId="16791973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C51BE1D" wp14:editId="47F77FF5">
                <wp:simplePos x="0" y="0"/>
                <wp:positionH relativeFrom="column">
                  <wp:posOffset>930303</wp:posOffset>
                </wp:positionH>
                <wp:positionV relativeFrom="paragraph">
                  <wp:posOffset>-87354</wp:posOffset>
                </wp:positionV>
                <wp:extent cx="28575" cy="8780780"/>
                <wp:effectExtent l="19050" t="19050" r="28575" b="3937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780780"/>
                        </a:xfrm>
                        <a:prstGeom prst="straightConnector1">
                          <a:avLst/>
                        </a:prstGeom>
                        <a:noFill/>
                        <a:ln w="9525" cap="sq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1AA98" id="Connecteur droit avec flèche 14" o:spid="_x0000_s1026" type="#_x0000_t32" style="position:absolute;margin-left:73.25pt;margin-top:-6.9pt;width:2.25pt;height:69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" strokecolor="#060">
                <v:stroke joinstyle="miter" endcap="square"/>
              </v:shape>
            </w:pict>
          </mc:Fallback>
        </mc:AlternateContent>
      </w:r>
    </w:p>
    <w:p w14:paraId="4136E3E5" w14:textId="328613C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qualité du partenariat entre la structure savoyarde et le partenaire international.</w:t>
      </w:r>
    </w:p>
    <w:p w14:paraId="00D6ADFA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71D1A207" w14:textId="1532345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'implication technique et financière du partenaire international dans le portage de l'action.</w:t>
      </w:r>
    </w:p>
    <w:p w14:paraId="19A105E6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1241DE95" w14:textId="40F0180F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e montage du projet correspondant à une démarche participative et durable.</w:t>
      </w:r>
    </w:p>
    <w:p w14:paraId="35BF1B71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0404AD4F" w14:textId="4157050F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rigueur et la transparence de la gestion financière du projet.</w:t>
      </w:r>
    </w:p>
    <w:p w14:paraId="4FBD16B9" w14:textId="6B6FA392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4279657F" w14:textId="241D9E3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'impact de l'action en matière d'amélioration pérenne des conditions de vie des populations</w:t>
      </w:r>
    </w:p>
    <w:p w14:paraId="1F4C3446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4637A303" w14:textId="577E6979" w:rsidR="00C67708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dynamique créée en Savoie autour du projet</w:t>
      </w:r>
    </w:p>
    <w:p w14:paraId="3665499C" w14:textId="77777777" w:rsidR="00AC10DF" w:rsidRDefault="00AC10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</w:p>
    <w:p w14:paraId="7DCC1A46" w14:textId="075080AE" w:rsidR="00E00B9B" w:rsidRDefault="00AC10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hidden="0" allowOverlap="1" wp14:anchorId="3F7F5CE4" wp14:editId="54702B30">
                <wp:simplePos x="0" y="0"/>
                <wp:positionH relativeFrom="page">
                  <wp:posOffset>87464</wp:posOffset>
                </wp:positionH>
                <wp:positionV relativeFrom="paragraph">
                  <wp:posOffset>213112</wp:posOffset>
                </wp:positionV>
                <wp:extent cx="1219835" cy="609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EDB0F" w14:textId="3C7E53C1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Conditions</w:t>
                            </w:r>
                            <w:r w:rsidR="00AC10DF"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de financement</w:t>
                            </w:r>
                          </w:p>
                          <w:p w14:paraId="0F668646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5CE4" id="Rectangle 4" o:spid="_x0000_s1031" style="position:absolute;left:0;text-align:left;margin-left:6.9pt;margin-top:16.8pt;width:96.05pt;height:4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" stroked="f">
                <v:textbox inset="2.53958mm,1.2694mm,2.53958mm,1.2694mm">
                  <w:txbxContent>
                    <w:p w14:paraId="1D3EDB0F" w14:textId="3C7E53C1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Conditions</w:t>
                      </w:r>
                      <w:r w:rsidR="00AC10DF"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de financement</w:t>
                      </w:r>
                    </w:p>
                    <w:p w14:paraId="0F668646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7576D1" w14:textId="7B4689A0" w:rsidR="00C67708" w:rsidRDefault="00C67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</w:p>
    <w:p w14:paraId="2689EBC4" w14:textId="497E180D" w:rsidR="00C67708" w:rsidRDefault="009508DD" w:rsidP="00F6123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 w:rsidRPr="001B12BF">
        <w:rPr>
          <w:rFonts w:ascii="Arial Narrow" w:eastAsia="Arial Narrow" w:hAnsi="Arial Narrow" w:cs="Arial Narrow"/>
        </w:rPr>
        <w:t>La participation du Conseil départemental de la Savoie</w:t>
      </w:r>
      <w:r w:rsidR="006B3D6C" w:rsidRPr="001B12BF">
        <w:rPr>
          <w:rFonts w:ascii="Arial Narrow" w:eastAsia="Arial Narrow" w:hAnsi="Arial Narrow" w:cs="Arial Narrow"/>
        </w:rPr>
        <w:t xml:space="preserve"> </w:t>
      </w:r>
      <w:r w:rsidRPr="001B12BF">
        <w:rPr>
          <w:rFonts w:ascii="Arial Narrow" w:eastAsia="Arial Narrow" w:hAnsi="Arial Narrow" w:cs="Arial Narrow"/>
        </w:rPr>
        <w:t>aux actions lauréates est réalisée sous forme de</w:t>
      </w:r>
      <w:r w:rsidRPr="001B12BF">
        <w:rPr>
          <w:rFonts w:ascii="Arial Narrow" w:eastAsia="Arial Narrow" w:hAnsi="Arial Narrow" w:cs="Arial Narrow"/>
          <w:b/>
        </w:rPr>
        <w:t xml:space="preserve"> </w:t>
      </w:r>
      <w:r w:rsidRPr="001B12BF">
        <w:rPr>
          <w:rFonts w:ascii="Arial Narrow" w:eastAsia="Arial Narrow" w:hAnsi="Arial Narrow" w:cs="Arial Narrow"/>
        </w:rPr>
        <w:t>dotation financière comprise</w:t>
      </w:r>
      <w:r w:rsidRPr="001B12BF">
        <w:rPr>
          <w:rFonts w:ascii="Arial Narrow" w:eastAsia="Arial Narrow" w:hAnsi="Arial Narrow" w:cs="Arial Narrow"/>
          <w:b/>
        </w:rPr>
        <w:t xml:space="preserve"> </w:t>
      </w:r>
      <w:r w:rsidRPr="001B12BF">
        <w:rPr>
          <w:rFonts w:ascii="Arial Narrow" w:eastAsia="Arial Narrow" w:hAnsi="Arial Narrow" w:cs="Arial Narrow"/>
        </w:rPr>
        <w:t xml:space="preserve">entre </w:t>
      </w:r>
      <w:r w:rsidR="00A355C3" w:rsidRPr="001B12BF">
        <w:rPr>
          <w:rFonts w:ascii="Arial Narrow" w:eastAsia="Arial Narrow" w:hAnsi="Arial Narrow" w:cs="Arial Narrow"/>
        </w:rPr>
        <w:t xml:space="preserve">500 et </w:t>
      </w:r>
      <w:r w:rsidR="00935BFB">
        <w:rPr>
          <w:rFonts w:ascii="Arial Narrow" w:eastAsia="Arial Narrow" w:hAnsi="Arial Narrow" w:cs="Arial Narrow"/>
        </w:rPr>
        <w:t>3</w:t>
      </w:r>
      <w:r w:rsidRPr="001B12BF">
        <w:rPr>
          <w:rFonts w:ascii="Arial Narrow" w:eastAsia="Arial Narrow" w:hAnsi="Arial Narrow" w:cs="Arial Narrow"/>
        </w:rPr>
        <w:t xml:space="preserve"> 000 euros par projet</w:t>
      </w:r>
      <w:r w:rsidR="001B12BF" w:rsidRPr="001B12BF">
        <w:rPr>
          <w:rFonts w:ascii="Arial Narrow" w:eastAsia="Arial Narrow" w:hAnsi="Arial Narrow" w:cs="Arial Narrow"/>
        </w:rPr>
        <w:t>.</w:t>
      </w:r>
    </w:p>
    <w:p w14:paraId="056D9486" w14:textId="77777777" w:rsidR="00AC10DF" w:rsidRPr="001B12BF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14268C6E" w14:textId="57E79E70" w:rsidR="00C67708" w:rsidRPr="006E2D7F" w:rsidRDefault="009508DD">
      <w:pPr>
        <w:numPr>
          <w:ilvl w:val="0"/>
          <w:numId w:val="10"/>
        </w:numPr>
        <w:ind w:left="1701" w:hanging="140"/>
      </w:pPr>
      <w:r w:rsidRPr="00F6123D">
        <w:rPr>
          <w:rFonts w:ascii="Arial Narrow" w:eastAsia="Arial Narrow" w:hAnsi="Arial Narrow" w:cs="Arial Narrow"/>
        </w:rPr>
        <w:t>Cette dotation doit obligatoirement abonder un financement existant, mobilisé par les deux structures porteuses (en Savoie et dans le pays partenaire).</w:t>
      </w:r>
    </w:p>
    <w:p w14:paraId="6BB60CA5" w14:textId="77777777" w:rsidR="00AC10DF" w:rsidRPr="00F6123D" w:rsidRDefault="00AC10DF" w:rsidP="006E2D7F">
      <w:pPr>
        <w:ind w:left="1701"/>
      </w:pPr>
    </w:p>
    <w:p w14:paraId="25E623B7" w14:textId="42100D9A" w:rsidR="00C67708" w:rsidRPr="006E2D7F" w:rsidRDefault="009508DD">
      <w:pPr>
        <w:numPr>
          <w:ilvl w:val="0"/>
          <w:numId w:val="10"/>
        </w:numPr>
        <w:ind w:left="1701" w:hanging="140"/>
      </w:pPr>
      <w:r w:rsidRPr="00F6123D">
        <w:rPr>
          <w:rFonts w:ascii="Arial Narrow" w:eastAsia="Arial Narrow" w:hAnsi="Arial Narrow" w:cs="Arial Narrow"/>
        </w:rPr>
        <w:t>Le montant sollicité ne devra pas excéder 50 % du montant global de l'action présentée.</w:t>
      </w:r>
    </w:p>
    <w:p w14:paraId="7CE6A9EE" w14:textId="77777777" w:rsidR="00AC10DF" w:rsidRPr="00F6123D" w:rsidRDefault="00AC10DF" w:rsidP="006E2D7F">
      <w:pPr>
        <w:ind w:left="1701"/>
      </w:pPr>
    </w:p>
    <w:p w14:paraId="08F4EF76" w14:textId="5AD4576D" w:rsidR="00C67708" w:rsidRDefault="009A5587">
      <w:pPr>
        <w:numPr>
          <w:ilvl w:val="0"/>
          <w:numId w:val="10"/>
        </w:numPr>
        <w:ind w:left="1701" w:hanging="140"/>
        <w:rPr>
          <w:rFonts w:ascii="Arial Narrow" w:hAnsi="Arial Narrow"/>
        </w:rPr>
      </w:pPr>
      <w:r w:rsidRPr="00F6123D">
        <w:rPr>
          <w:rFonts w:ascii="Arial Narrow" w:hAnsi="Arial Narrow"/>
        </w:rPr>
        <w:t xml:space="preserve">Le versement de la dotation se fera en un seul versement (prévu en juillet </w:t>
      </w:r>
      <w:r w:rsidR="00E14E6D">
        <w:rPr>
          <w:rFonts w:ascii="Arial Narrow" w:hAnsi="Arial Narrow"/>
        </w:rPr>
        <w:t>2026</w:t>
      </w:r>
      <w:r w:rsidRPr="00F6123D">
        <w:rPr>
          <w:rFonts w:ascii="Arial Narrow" w:hAnsi="Arial Narrow"/>
        </w:rPr>
        <w:t>)</w:t>
      </w:r>
      <w:r w:rsidR="001B12BF">
        <w:rPr>
          <w:rFonts w:ascii="Arial Narrow" w:hAnsi="Arial Narrow"/>
        </w:rPr>
        <w:t>.</w:t>
      </w:r>
    </w:p>
    <w:p w14:paraId="2494451A" w14:textId="77777777" w:rsidR="00AC10DF" w:rsidRPr="00F6123D" w:rsidRDefault="00AC10DF" w:rsidP="006E2D7F">
      <w:pPr>
        <w:ind w:left="1701"/>
        <w:rPr>
          <w:rFonts w:ascii="Arial Narrow" w:hAnsi="Arial Narrow"/>
        </w:rPr>
      </w:pPr>
    </w:p>
    <w:p w14:paraId="37933C63" w14:textId="0FD553A8" w:rsidR="00C67708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’</w:t>
      </w:r>
      <w:r>
        <w:rPr>
          <w:rFonts w:ascii="Arial Narrow" w:eastAsia="Arial Narrow" w:hAnsi="Arial Narrow" w:cs="Arial Narrow"/>
          <w:color w:val="000000"/>
        </w:rPr>
        <w:t xml:space="preserve">utilisation des fonds devra obligatoirement faire l'objet d'un compte rendu technique et financier (selon modèle fourni) </w:t>
      </w:r>
      <w:r w:rsidR="001B12BF" w:rsidRPr="001B12BF">
        <w:rPr>
          <w:rFonts w:ascii="Arial Narrow" w:hAnsi="Arial Narrow"/>
        </w:rPr>
        <w:t xml:space="preserve">dans les deux ans suivant la réception de la </w:t>
      </w:r>
      <w:r w:rsidR="001B12BF" w:rsidRPr="002D47F5">
        <w:rPr>
          <w:rFonts w:ascii="Arial Narrow" w:hAnsi="Arial Narrow"/>
        </w:rPr>
        <w:t xml:space="preserve">subvention. </w:t>
      </w:r>
      <w:r w:rsidR="002D47F5" w:rsidRPr="002D47F5">
        <w:rPr>
          <w:rFonts w:ascii="Arial Narrow" w:hAnsi="Arial Narrow"/>
        </w:rPr>
        <w:t>L’absence d’envoi de ce compte-rendu rendra la structure inéligible à l’obtention de futurs financements.</w:t>
      </w:r>
      <w:r w:rsidR="002D47F5">
        <w:t xml:space="preserve"> </w:t>
      </w:r>
    </w:p>
    <w:p w14:paraId="11C0AD4C" w14:textId="77777777" w:rsidR="00AC10DF" w:rsidRDefault="00AC10DF" w:rsidP="006E2D7F">
      <w:pPr>
        <w:ind w:left="1701"/>
      </w:pPr>
    </w:p>
    <w:p w14:paraId="2680767C" w14:textId="27C4F329" w:rsidR="00C67708" w:rsidRDefault="009508D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 w:rsidRPr="00455FA7">
        <w:rPr>
          <w:rFonts w:ascii="Arial Narrow" w:eastAsia="Arial Narrow" w:hAnsi="Arial Narrow" w:cs="Arial Narrow"/>
        </w:rPr>
        <w:t>Les structures lauréates devront participer à un temps de suivi individuel organisé par Pays de Savoie solidaires.</w:t>
      </w:r>
    </w:p>
    <w:p w14:paraId="49B1285D" w14:textId="77777777" w:rsidR="00AC10DF" w:rsidRPr="00455FA7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294E48B1" w14:textId="77777777" w:rsidR="00C67708" w:rsidRDefault="009508D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</w:rPr>
        <w:t>Trois belles photos représentatives de votre projet devront être jointes à ce compte-rendu. Les porteurs de projets se portent garants du respect du droit à l’image des personnes photographiées.</w:t>
      </w:r>
    </w:p>
    <w:p w14:paraId="3B477961" w14:textId="77777777" w:rsidR="00C67708" w:rsidRDefault="00C67708">
      <w:pPr>
        <w:tabs>
          <w:tab w:val="left" w:pos="8505"/>
          <w:tab w:val="center" w:pos="10206"/>
        </w:tabs>
        <w:spacing w:line="360" w:lineRule="auto"/>
        <w:ind w:left="1701" w:hanging="140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107F4E2E" w14:textId="0D2FFEE5" w:rsidR="002D47F5" w:rsidRDefault="001B12BF" w:rsidP="002D47F5">
      <w:pPr>
        <w:suppressAutoHyphens/>
        <w:autoSpaceDE w:val="0"/>
        <w:spacing w:line="278" w:lineRule="exact"/>
        <w:ind w:left="1004"/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008583A" w14:textId="59C26F89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color w:val="7030A0"/>
          <w:sz w:val="22"/>
          <w:szCs w:val="22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 - INFORMATIONS GÉNÉRALES</w:t>
      </w:r>
    </w:p>
    <w:p w14:paraId="1B2D88AE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3CE14C5C" w14:textId="77777777" w:rsidR="00C67708" w:rsidRDefault="009508DD">
      <w:pPr>
        <w:tabs>
          <w:tab w:val="left" w:pos="255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 - LE PORTEUR EN SAVOIE</w:t>
      </w:r>
    </w:p>
    <w:p w14:paraId="2A3B3466" w14:textId="77777777" w:rsidR="00C67708" w:rsidRDefault="00C67708">
      <w:pPr>
        <w:tabs>
          <w:tab w:val="left" w:pos="255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3C55F1C4" w14:textId="77777777" w:rsidR="00C67708" w:rsidRDefault="009508DD" w:rsidP="006E2D7F">
      <w:pPr>
        <w:numPr>
          <w:ilvl w:val="0"/>
          <w:numId w:val="13"/>
        </w:numPr>
        <w:tabs>
          <w:tab w:val="left" w:pos="255"/>
          <w:tab w:val="right" w:pos="7372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 de la structure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4828B555" w14:textId="77777777" w:rsidR="00C67708" w:rsidRDefault="009508DD">
      <w:pPr>
        <w:tabs>
          <w:tab w:val="left" w:pos="851"/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ture 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ssociation                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établissement scolair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commune </w:t>
      </w:r>
    </w:p>
    <w:p w14:paraId="5CC16282" w14:textId="77777777" w:rsidR="00C67708" w:rsidRDefault="009508DD">
      <w:pPr>
        <w:tabs>
          <w:tab w:val="left" w:pos="851"/>
          <w:tab w:val="right" w:pos="6379"/>
        </w:tabs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groupement intercommunal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utre : 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01ECECE6" w14:textId="77777777" w:rsidR="00C67708" w:rsidRDefault="00C67708">
      <w:pPr>
        <w:tabs>
          <w:tab w:val="right" w:pos="6379"/>
        </w:tabs>
        <w:jc w:val="left"/>
        <w:rPr>
          <w:rFonts w:ascii="Arial" w:eastAsia="Arial" w:hAnsi="Arial" w:cs="Arial"/>
          <w:sz w:val="20"/>
          <w:szCs w:val="20"/>
        </w:rPr>
      </w:pPr>
    </w:p>
    <w:p w14:paraId="7948D498" w14:textId="77777777" w:rsidR="00C67708" w:rsidRDefault="009508DD">
      <w:pPr>
        <w:tabs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 de création (le cas échéant) : …………………………………………..</w:t>
      </w:r>
      <w:r>
        <w:rPr>
          <w:rFonts w:ascii="Arial" w:eastAsia="Arial" w:hAnsi="Arial" w:cs="Arial"/>
          <w:sz w:val="22"/>
          <w:szCs w:val="22"/>
        </w:rPr>
        <w:tab/>
      </w:r>
    </w:p>
    <w:p w14:paraId="7A10CF64" w14:textId="77777777" w:rsidR="00C67708" w:rsidRDefault="00255079">
      <w:pPr>
        <w:tabs>
          <w:tab w:val="right" w:pos="10773"/>
        </w:tabs>
        <w:jc w:val="left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>N° SIRET</w:t>
      </w:r>
      <w:r w:rsidR="009508DD">
        <w:rPr>
          <w:rFonts w:ascii="Arial" w:eastAsia="Arial" w:hAnsi="Arial" w:cs="Arial"/>
          <w:sz w:val="22"/>
          <w:szCs w:val="22"/>
        </w:rPr>
        <w:t xml:space="preserve"> : …………………………………………………………………………………………….………………</w:t>
      </w:r>
    </w:p>
    <w:p w14:paraId="71F13021" w14:textId="77777777" w:rsidR="00C67708" w:rsidRDefault="009508DD">
      <w:pPr>
        <w:tabs>
          <w:tab w:val="left" w:pos="284"/>
          <w:tab w:val="right" w:pos="6804"/>
        </w:tabs>
        <w:rPr>
          <w:rFonts w:ascii="Arial" w:eastAsia="Arial" w:hAnsi="Arial" w:cs="Arial"/>
          <w:color w:val="FF3333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>Obligatoire pour percevoir la subvention du Conseil départemental. Attention ce numéro n'est pas celui du Journal officiel. Si vous ne</w:t>
      </w:r>
      <w:r w:rsidR="00255079">
        <w:rPr>
          <w:rFonts w:ascii="Arial" w:eastAsia="Arial" w:hAnsi="Arial" w:cs="Arial"/>
          <w:color w:val="FF0000"/>
          <w:sz w:val="18"/>
          <w:szCs w:val="18"/>
        </w:rPr>
        <w:t xml:space="preserve"> possédez pas de numéro de Siret</w:t>
      </w:r>
      <w:r>
        <w:rPr>
          <w:rFonts w:ascii="Arial" w:eastAsia="Arial" w:hAnsi="Arial" w:cs="Arial"/>
          <w:color w:val="FF0000"/>
          <w:sz w:val="18"/>
          <w:szCs w:val="18"/>
        </w:rPr>
        <w:t xml:space="preserve">, faites la demande dès maintenant. </w:t>
      </w:r>
    </w:p>
    <w:p w14:paraId="4CD0451E" w14:textId="77777777" w:rsidR="00255079" w:rsidRDefault="009508DD">
      <w:pPr>
        <w:tabs>
          <w:tab w:val="left" w:pos="284"/>
          <w:tab w:val="right" w:pos="6804"/>
        </w:tabs>
        <w:rPr>
          <w:rFonts w:ascii="Arial" w:eastAsia="Arial" w:hAnsi="Arial" w:cs="Arial"/>
          <w:color w:val="FF3333"/>
          <w:sz w:val="18"/>
          <w:szCs w:val="18"/>
        </w:rPr>
      </w:pPr>
      <w:r>
        <w:rPr>
          <w:rFonts w:ascii="Arial" w:eastAsia="Arial" w:hAnsi="Arial" w:cs="Arial"/>
          <w:color w:val="FF3333"/>
          <w:sz w:val="18"/>
          <w:szCs w:val="18"/>
        </w:rPr>
        <w:t xml:space="preserve">L'inscription est à demander par </w:t>
      </w:r>
      <w:r w:rsidR="00255079">
        <w:rPr>
          <w:rFonts w:ascii="Arial" w:eastAsia="Arial" w:hAnsi="Arial" w:cs="Arial"/>
          <w:color w:val="FF3333"/>
          <w:sz w:val="18"/>
          <w:szCs w:val="18"/>
        </w:rPr>
        <w:t xml:space="preserve">internet sur le site </w:t>
      </w:r>
      <w:hyperlink r:id="rId8" w:history="1">
        <w:r w:rsidR="00255079" w:rsidRPr="002D0970">
          <w:rPr>
            <w:rStyle w:val="Lienhypertexte"/>
            <w:rFonts w:ascii="Arial" w:eastAsia="Arial" w:hAnsi="Arial" w:cs="Arial"/>
            <w:sz w:val="18"/>
            <w:szCs w:val="18"/>
          </w:rPr>
          <w:t>https://lecompteasso.associations.gouv.fr/</w:t>
        </w:r>
      </w:hyperlink>
    </w:p>
    <w:p w14:paraId="6CF875B9" w14:textId="77777777" w:rsidR="00C67708" w:rsidRDefault="00255079">
      <w:pPr>
        <w:tabs>
          <w:tab w:val="left" w:pos="284"/>
          <w:tab w:val="right" w:pos="6804"/>
        </w:tabs>
      </w:pPr>
      <w:r>
        <w:rPr>
          <w:rFonts w:ascii="Arial" w:eastAsia="Arial" w:hAnsi="Arial" w:cs="Arial"/>
          <w:color w:val="FF3333"/>
          <w:sz w:val="18"/>
          <w:szCs w:val="18"/>
        </w:rPr>
        <w:t>Pour formuler la demande, vous aurez besoin d’avoir près de vous vos</w:t>
      </w:r>
      <w:r w:rsidR="009508DD">
        <w:rPr>
          <w:rFonts w:ascii="Arial" w:eastAsia="Arial" w:hAnsi="Arial" w:cs="Arial"/>
          <w:color w:val="FF3333"/>
          <w:sz w:val="18"/>
          <w:szCs w:val="18"/>
        </w:rPr>
        <w:t xml:space="preserve"> statuts </w:t>
      </w:r>
      <w:r>
        <w:rPr>
          <w:rFonts w:ascii="Arial" w:eastAsia="Arial" w:hAnsi="Arial" w:cs="Arial"/>
          <w:color w:val="FF3333"/>
          <w:sz w:val="18"/>
          <w:szCs w:val="18"/>
        </w:rPr>
        <w:t>déposés en Préfecture et le numéro RNA délivré par la Préfecture (il commence par W).</w:t>
      </w:r>
    </w:p>
    <w:p w14:paraId="12C934A5" w14:textId="77777777" w:rsidR="00C67708" w:rsidRDefault="00C67708">
      <w:pPr>
        <w:tabs>
          <w:tab w:val="left" w:pos="284"/>
          <w:tab w:val="right" w:pos="6804"/>
        </w:tabs>
      </w:pPr>
    </w:p>
    <w:p w14:paraId="4BF549ED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color w:val="FF0000"/>
          <w:sz w:val="20"/>
          <w:szCs w:val="20"/>
          <w:highlight w:val="yellow"/>
        </w:rPr>
      </w:pPr>
    </w:p>
    <w:p w14:paraId="1C21D47A" w14:textId="77777777" w:rsidR="00C67708" w:rsidRDefault="009508DD">
      <w:pPr>
        <w:numPr>
          <w:ilvl w:val="0"/>
          <w:numId w:val="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onnées</w:t>
      </w:r>
    </w:p>
    <w:p w14:paraId="58E11BD1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16"/>
          <w:szCs w:val="16"/>
        </w:rPr>
      </w:pPr>
    </w:p>
    <w:p w14:paraId="4EF5166A" w14:textId="77777777" w:rsidR="00C67708" w:rsidRDefault="009508DD">
      <w:pPr>
        <w:tabs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se : ……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2B69B328" w14:textId="77777777" w:rsidR="00C67708" w:rsidRDefault="009508DD">
      <w:pPr>
        <w:tabs>
          <w:tab w:val="right" w:pos="3969"/>
          <w:tab w:val="left" w:pos="6804"/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e postal : …………………………………. Ville : …………………………………………………………………….</w:t>
      </w:r>
    </w:p>
    <w:p w14:paraId="110AC66C" w14:textId="77777777" w:rsidR="00C67708" w:rsidRDefault="009508DD">
      <w:pPr>
        <w:tabs>
          <w:tab w:val="left" w:pos="5103"/>
          <w:tab w:val="left" w:pos="107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éléphone : 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  <w:t xml:space="preserve">  E-mail : 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656ADC3F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te internet : 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4F9053DF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6EEE7CEF" w14:textId="77777777" w:rsidR="00C67708" w:rsidRDefault="009508DD">
      <w:pPr>
        <w:numPr>
          <w:ilvl w:val="0"/>
          <w:numId w:val="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ponsable légal</w:t>
      </w:r>
    </w:p>
    <w:p w14:paraId="4E3BBE61" w14:textId="77777777" w:rsidR="00C67708" w:rsidRDefault="00C67708">
      <w:pPr>
        <w:tabs>
          <w:tab w:val="right" w:pos="5812"/>
        </w:tabs>
        <w:rPr>
          <w:rFonts w:ascii="Arial" w:eastAsia="Arial" w:hAnsi="Arial" w:cs="Arial"/>
          <w:sz w:val="16"/>
          <w:szCs w:val="16"/>
        </w:rPr>
      </w:pPr>
    </w:p>
    <w:p w14:paraId="65037C42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: ……………………………………………………………………………………………</w:t>
      </w:r>
    </w:p>
    <w:p w14:paraId="51C2D4D4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ction : 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3A6BB596" w14:textId="77777777" w:rsidR="00C67708" w:rsidRDefault="009508DD">
      <w:pPr>
        <w:tabs>
          <w:tab w:val="right" w:pos="7655"/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 : …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  <w:t>…….... Téléphone : 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51221CE6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24BB827E" w14:textId="77777777" w:rsidR="00C67708" w:rsidRDefault="009508DD">
      <w:pPr>
        <w:numPr>
          <w:ilvl w:val="0"/>
          <w:numId w:val="21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ctifs de la structure (indiqués dans les statuts)</w:t>
      </w:r>
    </w:p>
    <w:p w14:paraId="4889D492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6AACB2BD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7E51E45C" w14:textId="77777777" w:rsidR="00C67708" w:rsidRDefault="009508DD">
      <w:pPr>
        <w:numPr>
          <w:ilvl w:val="0"/>
          <w:numId w:val="18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lles sont les actions déjà réalisées ou en cours dans le domaine de la solidarité internationale (à l’exception de l'action pour laquelle le dossier est présenté) ? (les lister)</w:t>
      </w:r>
    </w:p>
    <w:p w14:paraId="26B28640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4FD39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B03417B" w14:textId="77777777" w:rsidR="00C67708" w:rsidRDefault="009508DD">
      <w:pPr>
        <w:numPr>
          <w:ilvl w:val="0"/>
          <w:numId w:val="11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bookmarkStart w:id="0" w:name="_Hlk150162601"/>
      <w:r>
        <w:rPr>
          <w:rFonts w:ascii="Arial" w:eastAsia="Arial" w:hAnsi="Arial" w:cs="Arial"/>
          <w:b/>
          <w:sz w:val="22"/>
          <w:szCs w:val="22"/>
        </w:rPr>
        <w:t>Combien de personnes se mobilisent au sein de la structure ?</w:t>
      </w:r>
    </w:p>
    <w:p w14:paraId="76F3FA5A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>
        <w:rPr>
          <w:rFonts w:ascii="Arial" w:eastAsia="Arial" w:hAnsi="Arial" w:cs="Arial"/>
          <w:b/>
          <w:sz w:val="22"/>
          <w:szCs w:val="22"/>
        </w:rPr>
        <w:t xml:space="preserve">Dont membres en Savoie : 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.</w:t>
      </w:r>
    </w:p>
    <w:bookmarkEnd w:id="0"/>
    <w:p w14:paraId="08D8337A" w14:textId="77777777" w:rsidR="00B54FD5" w:rsidRDefault="00B54FD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693B8EA2" w14:textId="77777777" w:rsidR="00C67708" w:rsidRDefault="00C67708">
      <w:pPr>
        <w:tabs>
          <w:tab w:val="right" w:pos="10772"/>
        </w:tabs>
        <w:rPr>
          <w:rFonts w:ascii="Arial" w:eastAsia="Arial" w:hAnsi="Arial" w:cs="Arial"/>
          <w:b/>
          <w:sz w:val="22"/>
          <w:szCs w:val="22"/>
        </w:rPr>
      </w:pPr>
    </w:p>
    <w:p w14:paraId="2CDBC959" w14:textId="091D99E3" w:rsidR="00C67708" w:rsidRDefault="009508DD">
      <w:pPr>
        <w:tabs>
          <w:tab w:val="right" w:pos="107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 - LE PARTENAIRE INTERNATIONAL</w:t>
      </w:r>
    </w:p>
    <w:p w14:paraId="06C835C6" w14:textId="77777777" w:rsidR="00C67708" w:rsidRDefault="00C67708">
      <w:pPr>
        <w:tabs>
          <w:tab w:val="left" w:pos="852"/>
          <w:tab w:val="right" w:pos="11341"/>
        </w:tabs>
        <w:rPr>
          <w:rFonts w:ascii="Arial" w:eastAsia="Arial" w:hAnsi="Arial" w:cs="Arial"/>
          <w:b/>
          <w:sz w:val="22"/>
          <w:szCs w:val="22"/>
        </w:rPr>
      </w:pPr>
    </w:p>
    <w:p w14:paraId="49C3A99F" w14:textId="77777777" w:rsidR="00C67708" w:rsidRDefault="009508DD">
      <w:pPr>
        <w:numPr>
          <w:ilvl w:val="0"/>
          <w:numId w:val="34"/>
        </w:numPr>
        <w:tabs>
          <w:tab w:val="left" w:pos="852"/>
          <w:tab w:val="right" w:pos="11341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 de la structure partenaire dans le pays concerné 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724F178B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5F472714" w14:textId="77777777" w:rsidR="00C67708" w:rsidRDefault="009508DD">
      <w:pPr>
        <w:tabs>
          <w:tab w:val="left" w:pos="4747"/>
          <w:tab w:val="center" w:pos="8574"/>
        </w:tabs>
        <w:ind w:left="885" w:hanging="8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ture :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ssociation  </w:t>
      </w:r>
      <w:r w:rsidR="00C709BB"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établissement scolair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commune </w:t>
      </w:r>
    </w:p>
    <w:p w14:paraId="47B32692" w14:textId="77777777" w:rsidR="00C67708" w:rsidRDefault="009508DD">
      <w:pPr>
        <w:tabs>
          <w:tab w:val="left" w:pos="1096"/>
          <w:tab w:val="right" w:pos="8596"/>
        </w:tabs>
        <w:jc w:val="lef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groupement villageois                        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utre : 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3EDB95FE" w14:textId="77777777" w:rsidR="00C67708" w:rsidRDefault="00C67708">
      <w:pPr>
        <w:tabs>
          <w:tab w:val="center" w:pos="6804"/>
        </w:tabs>
        <w:rPr>
          <w:sz w:val="22"/>
          <w:szCs w:val="22"/>
        </w:rPr>
      </w:pPr>
    </w:p>
    <w:p w14:paraId="0915FAC8" w14:textId="77777777" w:rsidR="00C67708" w:rsidRDefault="009508DD">
      <w:pPr>
        <w:tabs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 de création (le cas échéant) : 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2B428567" w14:textId="77777777" w:rsidR="00C67708" w:rsidRDefault="00C67708">
      <w:pPr>
        <w:tabs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3204837B" w14:textId="77777777" w:rsidR="00C67708" w:rsidRDefault="009508DD">
      <w:pPr>
        <w:numPr>
          <w:ilvl w:val="0"/>
          <w:numId w:val="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onnées</w:t>
      </w:r>
    </w:p>
    <w:p w14:paraId="7234CEF6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16"/>
          <w:szCs w:val="16"/>
        </w:rPr>
      </w:pPr>
    </w:p>
    <w:p w14:paraId="6EF4A5EE" w14:textId="77777777" w:rsidR="00C67708" w:rsidRDefault="009508DD">
      <w:pPr>
        <w:tabs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se : ……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3A8E9153" w14:textId="77777777" w:rsidR="00C67708" w:rsidRDefault="009508DD">
      <w:pPr>
        <w:tabs>
          <w:tab w:val="right" w:pos="3969"/>
          <w:tab w:val="left" w:pos="6804"/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e postal : …………………………………. Ville : …………………………………………………………………….</w:t>
      </w:r>
    </w:p>
    <w:p w14:paraId="0A69EC5B" w14:textId="77777777" w:rsidR="00C67708" w:rsidRDefault="009508DD">
      <w:pPr>
        <w:tabs>
          <w:tab w:val="left" w:pos="5103"/>
          <w:tab w:val="left" w:pos="107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éléphone : 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  <w:t xml:space="preserve">  E-mail : 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1C9D1250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te internet : 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50D443D4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7A3B01C4" w14:textId="77777777" w:rsidR="00C67708" w:rsidRDefault="009508DD">
      <w:pPr>
        <w:numPr>
          <w:ilvl w:val="0"/>
          <w:numId w:val="4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ne en charge de l'action</w:t>
      </w:r>
    </w:p>
    <w:p w14:paraId="44BFAFAB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08C30984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: ……………………………………………………………………………………………</w:t>
      </w:r>
    </w:p>
    <w:p w14:paraId="3D50D0FD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ction : 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606E510D" w14:textId="77777777" w:rsidR="00C67708" w:rsidRDefault="009508DD">
      <w:pPr>
        <w:tabs>
          <w:tab w:val="right" w:pos="7655"/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 : …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  <w:t>…….... Téléphone : 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03284315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3AA22A90" w14:textId="77777777" w:rsidR="00C67708" w:rsidRDefault="009508DD">
      <w:pPr>
        <w:numPr>
          <w:ilvl w:val="0"/>
          <w:numId w:val="27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ctifs de la structure partenaire</w:t>
      </w:r>
    </w:p>
    <w:p w14:paraId="7A47970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277ABC2B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2A918D92" w14:textId="77777777" w:rsidR="00C67708" w:rsidRDefault="009508DD">
      <w:pPr>
        <w:numPr>
          <w:ilvl w:val="0"/>
          <w:numId w:val="32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lles sont ses actions déjà réalisées ou en cours</w:t>
      </w:r>
      <w:r>
        <w:rPr>
          <w:rFonts w:ascii="Arial" w:eastAsia="Arial" w:hAnsi="Arial" w:cs="Arial"/>
          <w:sz w:val="22"/>
          <w:szCs w:val="22"/>
        </w:rPr>
        <w:t xml:space="preserve"> Décrivez </w:t>
      </w:r>
      <w:proofErr w:type="spellStart"/>
      <w:r>
        <w:rPr>
          <w:rFonts w:ascii="Arial" w:eastAsia="Arial" w:hAnsi="Arial" w:cs="Arial"/>
          <w:sz w:val="22"/>
          <w:szCs w:val="22"/>
        </w:rPr>
        <w:t>quelques u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ces réalisations précédentes en les datant</w:t>
      </w:r>
    </w:p>
    <w:p w14:paraId="2CF0EC9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31B1FCF5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0"/>
          <w:szCs w:val="20"/>
        </w:rPr>
      </w:pPr>
    </w:p>
    <w:p w14:paraId="14420625" w14:textId="77777777" w:rsidR="00C67708" w:rsidRDefault="009508DD">
      <w:pPr>
        <w:numPr>
          <w:ilvl w:val="0"/>
          <w:numId w:val="1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ment votre partenaire est-il organisé ?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ésentez les personnes, groupes de travail et/ou service responsable dans la structure.</w:t>
      </w:r>
    </w:p>
    <w:p w14:paraId="43F26354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44D95599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0"/>
          <w:szCs w:val="20"/>
        </w:rPr>
      </w:pPr>
    </w:p>
    <w:p w14:paraId="60B59E61" w14:textId="77777777" w:rsidR="00C67708" w:rsidRDefault="009508DD">
      <w:pPr>
        <w:numPr>
          <w:ilvl w:val="0"/>
          <w:numId w:val="2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Quelle est l'articulation de la structure partenaire avec les acteurs locaux (populations, autorités locales et déconcentrées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ONGs</w:t>
      </w:r>
      <w:proofErr w:type="spellEnd"/>
      <w:r>
        <w:rPr>
          <w:rFonts w:ascii="Arial" w:eastAsia="Arial" w:hAnsi="Arial" w:cs="Arial"/>
          <w:b/>
          <w:sz w:val="22"/>
          <w:szCs w:val="22"/>
        </w:rPr>
        <w:t>…) et autres acteurs internationaux ?</w:t>
      </w:r>
    </w:p>
    <w:p w14:paraId="3289DA3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61852" w14:textId="0B6264B3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 - PRÉSENTATION DU PROJET</w:t>
      </w:r>
    </w:p>
    <w:p w14:paraId="58BDEC43" w14:textId="77777777" w:rsidR="00CE11E6" w:rsidRDefault="00CE11E6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4C5FEA8A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16B58794" w14:textId="16B289FC" w:rsidR="00C67708" w:rsidRDefault="006E1D21">
      <w:pPr>
        <w:numPr>
          <w:ilvl w:val="0"/>
          <w:numId w:val="28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du projet : </w:t>
      </w:r>
      <w:r w:rsidR="009508D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</w:t>
      </w:r>
      <w:proofErr w:type="gramStart"/>
      <w:r w:rsidR="009508DD">
        <w:rPr>
          <w:rFonts w:ascii="Arial" w:eastAsia="Arial" w:hAnsi="Arial" w:cs="Arial"/>
          <w:sz w:val="22"/>
          <w:szCs w:val="22"/>
        </w:rPr>
        <w:t>…….</w:t>
      </w:r>
      <w:proofErr w:type="gramEnd"/>
      <w:r w:rsidR="009508DD">
        <w:rPr>
          <w:rFonts w:ascii="Arial" w:eastAsia="Arial" w:hAnsi="Arial" w:cs="Arial"/>
          <w:sz w:val="22"/>
          <w:szCs w:val="22"/>
        </w:rPr>
        <w:t>.</w:t>
      </w:r>
    </w:p>
    <w:p w14:paraId="4D1EEB44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</w:p>
    <w:p w14:paraId="363479E1" w14:textId="30A16C0F" w:rsidR="00C67708" w:rsidRDefault="006E1D21">
      <w:pPr>
        <w:numPr>
          <w:ilvl w:val="0"/>
          <w:numId w:val="3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hématique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: </w:t>
      </w:r>
      <w:r w:rsidR="009508D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16346EFA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</w:p>
    <w:p w14:paraId="7492362C" w14:textId="77777777" w:rsidR="00C67708" w:rsidRDefault="009508DD">
      <w:pPr>
        <w:numPr>
          <w:ilvl w:val="0"/>
          <w:numId w:val="8"/>
        </w:numPr>
        <w:tabs>
          <w:tab w:val="left" w:pos="852"/>
          <w:tab w:val="right" w:pos="7372"/>
        </w:tabs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Localisation de l'action (pays, région, ville, village ou quartier) : </w:t>
      </w:r>
      <w:r>
        <w:rPr>
          <w:rFonts w:ascii="Arial" w:eastAsia="Arial" w:hAnsi="Arial" w:cs="Arial"/>
          <w:sz w:val="22"/>
          <w:szCs w:val="22"/>
        </w:rPr>
        <w:t>………………….……………………</w:t>
      </w:r>
    </w:p>
    <w:p w14:paraId="5221BC46" w14:textId="2B8EF669" w:rsidR="00C67708" w:rsidRDefault="009508DD" w:rsidP="003C216C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73409C73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0BECB83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2920B14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37BFB15E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50043858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br w:type="page"/>
      </w:r>
    </w:p>
    <w:p w14:paraId="4CF2669A" w14:textId="77777777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color w:val="7030A0"/>
          <w:sz w:val="28"/>
          <w:szCs w:val="28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I - DOSSIER TECHNIQUE</w:t>
      </w:r>
    </w:p>
    <w:p w14:paraId="0A570B99" w14:textId="77777777" w:rsidR="00C67708" w:rsidRPr="006E2D7F" w:rsidRDefault="009508DD">
      <w:pPr>
        <w:tabs>
          <w:tab w:val="left" w:pos="10773"/>
        </w:tabs>
        <w:jc w:val="left"/>
        <w:rPr>
          <w:rFonts w:ascii="Arial" w:eastAsia="Arial" w:hAnsi="Arial" w:cs="Arial"/>
          <w:i/>
          <w:sz w:val="20"/>
          <w:szCs w:val="20"/>
        </w:rPr>
      </w:pPr>
      <w:r w:rsidRPr="006E2D7F">
        <w:rPr>
          <w:rFonts w:ascii="Arial" w:eastAsia="Arial" w:hAnsi="Arial" w:cs="Arial"/>
          <w:i/>
          <w:sz w:val="20"/>
          <w:szCs w:val="20"/>
        </w:rPr>
        <w:t xml:space="preserve">Si vous ne pouvez pas répondre à certaines questions, contactez le technicien en charge de l'instruction, afin de vous accompagner dans votre réflexion. </w:t>
      </w:r>
    </w:p>
    <w:p w14:paraId="4864A467" w14:textId="4B02DAAA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78B85D2" w14:textId="508BEC97" w:rsidR="00935BFB" w:rsidRPr="002D47F5" w:rsidRDefault="00935BF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La trame ci-dessous vous est proposée à titre indicatif. Il est également possible de soumettre un « dossier libre »</w:t>
      </w:r>
      <w:r w:rsidR="003D7992" w:rsidRPr="002D47F5">
        <w:rPr>
          <w:rFonts w:ascii="Arial" w:eastAsia="Arial" w:hAnsi="Arial" w:cs="Arial"/>
          <w:b/>
          <w:sz w:val="22"/>
          <w:szCs w:val="22"/>
        </w:rPr>
        <w:t xml:space="preserve">,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en </w:t>
      </w:r>
      <w:r w:rsidR="003D7992" w:rsidRPr="002D47F5">
        <w:rPr>
          <w:rFonts w:ascii="Arial" w:eastAsia="Arial" w:hAnsi="Arial" w:cs="Arial"/>
          <w:b/>
          <w:sz w:val="22"/>
          <w:szCs w:val="22"/>
        </w:rPr>
        <w:t xml:space="preserve">y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intégrant toutefois les éléments de cette trame qui comportent la mention « obligatoire ». </w:t>
      </w:r>
    </w:p>
    <w:p w14:paraId="5803E99E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29264950" w14:textId="5BCCF11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1F33F7">
        <w:rPr>
          <w:rFonts w:ascii="Arial" w:eastAsia="Arial" w:hAnsi="Arial" w:cs="Arial"/>
          <w:b/>
          <w:sz w:val="22"/>
          <w:szCs w:val="22"/>
        </w:rPr>
        <w:t xml:space="preserve">- </w:t>
      </w:r>
      <w:r w:rsidR="001E44FA">
        <w:rPr>
          <w:rFonts w:ascii="Arial" w:eastAsia="Arial" w:hAnsi="Arial" w:cs="Arial"/>
          <w:b/>
          <w:sz w:val="22"/>
          <w:szCs w:val="22"/>
        </w:rPr>
        <w:t>CONTEXTE GENERAL</w:t>
      </w:r>
    </w:p>
    <w:p w14:paraId="37588A62" w14:textId="5AC1A6DE" w:rsidR="00313506" w:rsidRDefault="00313506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22B879C" w14:textId="7C3E3576" w:rsidR="00313506" w:rsidRPr="002D47F5" w:rsidRDefault="00313506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Contexte </w:t>
      </w:r>
      <w:r w:rsidR="001E44FA" w:rsidRPr="002D47F5">
        <w:rPr>
          <w:rFonts w:ascii="Arial" w:eastAsia="Arial" w:hAnsi="Arial" w:cs="Arial"/>
          <w:b/>
          <w:sz w:val="22"/>
          <w:szCs w:val="22"/>
        </w:rPr>
        <w:t>local</w:t>
      </w:r>
      <w:r w:rsidR="00940F9A" w:rsidRPr="002D47F5">
        <w:rPr>
          <w:rFonts w:ascii="Arial" w:eastAsia="Arial" w:hAnsi="Arial" w:cs="Arial"/>
          <w:b/>
          <w:sz w:val="22"/>
          <w:szCs w:val="22"/>
        </w:rPr>
        <w:t>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="00940F9A"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="001E44FA" w:rsidRPr="002D47F5">
        <w:rPr>
          <w:rFonts w:ascii="Arial" w:eastAsia="Arial" w:hAnsi="Arial" w:cs="Arial"/>
          <w:sz w:val="22"/>
          <w:szCs w:val="22"/>
        </w:rPr>
        <w:t>D</w:t>
      </w:r>
      <w:r w:rsidR="00940F9A" w:rsidRPr="002D47F5">
        <w:rPr>
          <w:rFonts w:ascii="Arial" w:eastAsia="Arial" w:hAnsi="Arial" w:cs="Arial"/>
          <w:sz w:val="22"/>
          <w:szCs w:val="22"/>
        </w:rPr>
        <w:t>onnez les principaux éléments de compréhension du contexte</w:t>
      </w:r>
      <w:r w:rsidR="001E44FA" w:rsidRPr="002D47F5">
        <w:rPr>
          <w:rFonts w:ascii="Arial" w:eastAsia="Arial" w:hAnsi="Arial" w:cs="Arial"/>
          <w:sz w:val="22"/>
          <w:szCs w:val="22"/>
        </w:rPr>
        <w:t xml:space="preserve"> local</w:t>
      </w:r>
      <w:r w:rsidR="00940F9A" w:rsidRPr="002D47F5">
        <w:rPr>
          <w:rFonts w:ascii="Arial" w:eastAsia="Arial" w:hAnsi="Arial" w:cs="Arial"/>
          <w:sz w:val="22"/>
          <w:szCs w:val="22"/>
        </w:rPr>
        <w:t xml:space="preserve"> (environnement, mode d’organisation d</w:t>
      </w:r>
      <w:r w:rsidR="001E44FA" w:rsidRPr="002D47F5">
        <w:rPr>
          <w:rFonts w:ascii="Arial" w:eastAsia="Arial" w:hAnsi="Arial" w:cs="Arial"/>
          <w:sz w:val="22"/>
          <w:szCs w:val="22"/>
        </w:rPr>
        <w:t>e</w:t>
      </w:r>
      <w:r w:rsidR="00940F9A" w:rsidRPr="002D47F5">
        <w:rPr>
          <w:rFonts w:ascii="Arial" w:eastAsia="Arial" w:hAnsi="Arial" w:cs="Arial"/>
          <w:sz w:val="22"/>
          <w:szCs w:val="22"/>
        </w:rPr>
        <w:t xml:space="preserve"> la société, type d’activités économiques, niveau d’accès aux services de base, principales organisations locales, etc.)</w:t>
      </w:r>
      <w:r w:rsidR="00307E61" w:rsidRPr="002D47F5">
        <w:rPr>
          <w:rFonts w:ascii="Arial" w:eastAsia="Arial" w:hAnsi="Arial" w:cs="Arial"/>
          <w:sz w:val="22"/>
          <w:szCs w:val="22"/>
        </w:rPr>
        <w:t>.</w:t>
      </w:r>
    </w:p>
    <w:p w14:paraId="3D780D75" w14:textId="41A90ADC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88179" w14:textId="70DBE681" w:rsidR="00940F9A" w:rsidRPr="002D47F5" w:rsidRDefault="00940F9A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F26E41D" w14:textId="367AF332" w:rsidR="00940F9A" w:rsidRPr="002D47F5" w:rsidRDefault="00940F9A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Partenariat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Quelles sont les différents structures (formelles ou informelles) locale</w:t>
      </w:r>
      <w:r w:rsidR="001F33F7" w:rsidRPr="002D47F5">
        <w:rPr>
          <w:rFonts w:ascii="Arial" w:eastAsia="Arial" w:hAnsi="Arial" w:cs="Arial"/>
          <w:sz w:val="22"/>
          <w:szCs w:val="22"/>
        </w:rPr>
        <w:t>s</w:t>
      </w:r>
      <w:r w:rsidRPr="002D47F5">
        <w:rPr>
          <w:rFonts w:ascii="Arial" w:eastAsia="Arial" w:hAnsi="Arial" w:cs="Arial"/>
          <w:sz w:val="22"/>
          <w:szCs w:val="22"/>
        </w:rPr>
        <w:t xml:space="preserve"> avec lesquelles votre association entretient des relations ? Pour chacune d’entre elles raconte</w:t>
      </w:r>
      <w:r w:rsidR="001F33F7" w:rsidRPr="002D47F5">
        <w:rPr>
          <w:rFonts w:ascii="Arial" w:eastAsia="Arial" w:hAnsi="Arial" w:cs="Arial"/>
          <w:sz w:val="22"/>
          <w:szCs w:val="22"/>
        </w:rPr>
        <w:t>z</w:t>
      </w:r>
      <w:r w:rsidR="004D43E8" w:rsidRPr="002D47F5">
        <w:rPr>
          <w:rFonts w:ascii="Arial" w:eastAsia="Arial" w:hAnsi="Arial" w:cs="Arial"/>
          <w:sz w:val="22"/>
          <w:szCs w:val="22"/>
        </w:rPr>
        <w:t xml:space="preserve"> l’historique et </w:t>
      </w:r>
      <w:r w:rsidR="003177D8" w:rsidRPr="002D47F5">
        <w:rPr>
          <w:rFonts w:ascii="Arial" w:eastAsia="Arial" w:hAnsi="Arial" w:cs="Arial"/>
          <w:sz w:val="22"/>
          <w:szCs w:val="22"/>
        </w:rPr>
        <w:t xml:space="preserve">la </w:t>
      </w:r>
      <w:r w:rsidR="004D43E8" w:rsidRPr="002D47F5">
        <w:rPr>
          <w:rFonts w:ascii="Arial" w:eastAsia="Arial" w:hAnsi="Arial" w:cs="Arial"/>
          <w:sz w:val="22"/>
          <w:szCs w:val="22"/>
        </w:rPr>
        <w:t>nature des</w:t>
      </w:r>
      <w:r w:rsidRPr="002D47F5">
        <w:rPr>
          <w:rFonts w:ascii="Arial" w:eastAsia="Arial" w:hAnsi="Arial" w:cs="Arial"/>
          <w:sz w:val="22"/>
          <w:szCs w:val="22"/>
        </w:rPr>
        <w:t xml:space="preserve"> relation</w:t>
      </w:r>
      <w:r w:rsidR="004D43E8" w:rsidRPr="002D47F5">
        <w:rPr>
          <w:rFonts w:ascii="Arial" w:eastAsia="Arial" w:hAnsi="Arial" w:cs="Arial"/>
          <w:sz w:val="22"/>
          <w:szCs w:val="22"/>
        </w:rPr>
        <w:t>s.</w:t>
      </w:r>
    </w:p>
    <w:p w14:paraId="4995C04D" w14:textId="5536367B" w:rsidR="00E73E6C" w:rsidRPr="002D47F5" w:rsidRDefault="00E73E6C" w:rsidP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9E79A" w14:textId="7A4B6FDF" w:rsidR="00893D8C" w:rsidRPr="002D47F5" w:rsidRDefault="00893D8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D27CC61" w14:textId="40AA8AAC" w:rsidR="004D43E8" w:rsidRPr="003E614F" w:rsidRDefault="004D43E8" w:rsidP="003E614F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Identification du sujet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Pr="002D47F5">
        <w:rPr>
          <w:rFonts w:ascii="Arial" w:eastAsia="Arial" w:hAnsi="Arial" w:cs="Arial"/>
          <w:sz w:val="22"/>
          <w:szCs w:val="22"/>
        </w:rPr>
        <w:t>Raconte</w:t>
      </w:r>
      <w:r w:rsidR="004B0F45" w:rsidRPr="002D47F5">
        <w:rPr>
          <w:rFonts w:ascii="Arial" w:eastAsia="Arial" w:hAnsi="Arial" w:cs="Arial"/>
          <w:sz w:val="22"/>
          <w:szCs w:val="22"/>
        </w:rPr>
        <w:t>z</w:t>
      </w:r>
      <w:r w:rsidRPr="002D47F5">
        <w:rPr>
          <w:rFonts w:ascii="Arial" w:eastAsia="Arial" w:hAnsi="Arial" w:cs="Arial"/>
          <w:sz w:val="22"/>
          <w:szCs w:val="22"/>
        </w:rPr>
        <w:t xml:space="preserve"> la genèse du projet. Comment la thématique a-t-elle été identifiée ? A l’initiative de qui ? Pourquoi </w:t>
      </w:r>
      <w:r w:rsidRPr="00E73E6C">
        <w:rPr>
          <w:rFonts w:ascii="Arial" w:eastAsia="Arial" w:hAnsi="Arial" w:cs="Arial"/>
          <w:sz w:val="22"/>
          <w:szCs w:val="22"/>
        </w:rPr>
        <w:t>avez-vous choisi de vous y engager ? D’autres propositions ont-elles été écartées ?</w:t>
      </w:r>
    </w:p>
    <w:p w14:paraId="73A4A428" w14:textId="1BD4F822" w:rsidR="001E44FA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56337F" w14:textId="77777777" w:rsidR="001E44FA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3B061F2F" w14:textId="77777777" w:rsidR="001E44FA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15CC936E" w14:textId="536DABE2" w:rsidR="001E44FA" w:rsidRPr="002D47F5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</w:t>
      </w:r>
      <w:r w:rsidR="001F33F7"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LA PROBLEMATIQUE DE DEVELOPPEMENT</w:t>
      </w:r>
    </w:p>
    <w:p w14:paraId="6800C8CF" w14:textId="77777777" w:rsidR="001E44FA" w:rsidRPr="002D47F5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67348CD" w14:textId="1E1CF796" w:rsidR="00B47BD7" w:rsidRPr="00E73E6C" w:rsidRDefault="004D43E8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Situation actuelle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="00B47BD7" w:rsidRPr="002D47F5">
        <w:rPr>
          <w:rFonts w:ascii="Arial" w:eastAsia="Arial" w:hAnsi="Arial" w:cs="Arial"/>
          <w:sz w:val="22"/>
          <w:szCs w:val="22"/>
        </w:rPr>
        <w:t xml:space="preserve">Pour la thématique retenue, raconter la situation actuelle. Quelles sont les difficultés </w:t>
      </w:r>
      <w:r w:rsidR="00B47BD7" w:rsidRPr="00E73E6C">
        <w:rPr>
          <w:rFonts w:ascii="Arial" w:eastAsia="Arial" w:hAnsi="Arial" w:cs="Arial"/>
          <w:sz w:val="22"/>
          <w:szCs w:val="22"/>
        </w:rPr>
        <w:t>dont vous ont fait part les partenaires locaux ? Quels sont les difficultés que vous percevez ? Comment les personnes s’adaptent-elles aujourd’hui à ces difficultés ?</w:t>
      </w:r>
    </w:p>
    <w:p w14:paraId="1C6DA038" w14:textId="34CBAE64" w:rsidR="00B47BD7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E0BDF" w14:textId="77777777" w:rsidR="00E73E6C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9895CE6" w14:textId="419DCC7B" w:rsidR="00B47BD7" w:rsidRPr="00E73E6C" w:rsidRDefault="00B47BD7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Situation souhaitée</w:t>
      </w:r>
      <w:r w:rsidR="00B735A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3E6C">
        <w:rPr>
          <w:rFonts w:ascii="Arial" w:eastAsia="Arial" w:hAnsi="Arial" w:cs="Arial"/>
          <w:b/>
          <w:sz w:val="22"/>
          <w:szCs w:val="22"/>
        </w:rPr>
        <w:t xml:space="preserve">: </w:t>
      </w:r>
      <w:r w:rsidR="00307E61" w:rsidRPr="00E73E6C">
        <w:rPr>
          <w:rFonts w:ascii="Arial" w:eastAsia="Arial" w:hAnsi="Arial" w:cs="Arial"/>
          <w:sz w:val="22"/>
          <w:szCs w:val="22"/>
        </w:rPr>
        <w:t>Dans un scénario idéal de développement, à quelle situation pourrait-on arriver dans 10 ans ? Racontez cette situation en la comparant à la situation actuelle. (Il s’agit ici de dégager une vision à long terme qui va bien au-delà du projet que vous présentez)</w:t>
      </w:r>
      <w:r w:rsidR="001E44FA" w:rsidRPr="00E73E6C">
        <w:rPr>
          <w:rFonts w:ascii="Arial" w:eastAsia="Arial" w:hAnsi="Arial" w:cs="Arial"/>
          <w:sz w:val="22"/>
          <w:szCs w:val="22"/>
        </w:rPr>
        <w:t>.</w:t>
      </w:r>
    </w:p>
    <w:p w14:paraId="042D4E24" w14:textId="3B4A1FD0" w:rsidR="00307E61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ADCD2" w14:textId="65AC0520" w:rsidR="001F33F7" w:rsidRDefault="001F33F7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- LE PROJET DE DEVELOPPEMENT</w:t>
      </w:r>
    </w:p>
    <w:p w14:paraId="325DBADE" w14:textId="6A8E1F32" w:rsidR="001F33F7" w:rsidRDefault="001F33F7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694FABEF" w14:textId="13EF19EE" w:rsidR="009F1B43" w:rsidRPr="002D47F5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Présentation synthétique</w:t>
      </w:r>
      <w:r w:rsidR="00935BFB">
        <w:rPr>
          <w:rFonts w:ascii="Arial" w:eastAsia="Arial" w:hAnsi="Arial" w:cs="Arial"/>
          <w:b/>
          <w:sz w:val="22"/>
          <w:szCs w:val="22"/>
        </w:rPr>
        <w:t xml:space="preserve">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Faites un bref résumé du projet, présentez ses objectifs, expliquez en quoi il participe à l’accomplissement du scénario idéal.</w:t>
      </w:r>
    </w:p>
    <w:p w14:paraId="6694CFA0" w14:textId="75EE2D53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148EF" w14:textId="3907F6A1" w:rsidR="0058030D" w:rsidRPr="002D47F5" w:rsidRDefault="0058030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18D576F" w14:textId="215AC58B" w:rsidR="0058030D" w:rsidRPr="002D47F5" w:rsidRDefault="0058030D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Public cibl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A qui s’adresse le projet ? Décrivez les futurs usagers du projet, renseignez leur nombre, expliquez leur rôle dans la définition et la mise en œuvre du projet.</w:t>
      </w:r>
    </w:p>
    <w:p w14:paraId="3AF927FA" w14:textId="037F7DFC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D62E8" w14:textId="77777777" w:rsidR="009F1B43" w:rsidRPr="002D47F5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6039238A" w14:textId="7C6357DD" w:rsidR="00E30B8F" w:rsidRPr="002D47F5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Activités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="00EB46A9"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Pr="002D47F5">
        <w:rPr>
          <w:rFonts w:ascii="Arial" w:eastAsia="Arial" w:hAnsi="Arial" w:cs="Arial"/>
          <w:sz w:val="22"/>
          <w:szCs w:val="22"/>
        </w:rPr>
        <w:t>Détaillez chronologiquement l’ensemble des activités qui vont être mises en œuvre.</w:t>
      </w:r>
    </w:p>
    <w:p w14:paraId="1DD63C2E" w14:textId="3ECF6430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B0E0F" w14:textId="77777777" w:rsidR="009F1B43" w:rsidRPr="002D47F5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17F058F9" w14:textId="5E9EEA05" w:rsidR="009F1B43" w:rsidRPr="00E73E6C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Rôles et responsabilités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 xml:space="preserve">Décrivez la répartition des rôles et responsabilités </w:t>
      </w:r>
      <w:r w:rsidR="00504695" w:rsidRPr="002D47F5">
        <w:rPr>
          <w:rFonts w:ascii="Arial" w:eastAsia="Arial" w:hAnsi="Arial" w:cs="Arial"/>
          <w:sz w:val="22"/>
          <w:szCs w:val="22"/>
        </w:rPr>
        <w:t>entre les</w:t>
      </w:r>
      <w:r w:rsidRPr="002D47F5">
        <w:rPr>
          <w:rFonts w:ascii="Arial" w:eastAsia="Arial" w:hAnsi="Arial" w:cs="Arial"/>
          <w:sz w:val="22"/>
          <w:szCs w:val="22"/>
        </w:rPr>
        <w:t xml:space="preserve"> différentes parties prenantes</w:t>
      </w:r>
      <w:r w:rsidR="0058030D" w:rsidRPr="002D47F5">
        <w:rPr>
          <w:rFonts w:ascii="Arial" w:eastAsia="Arial" w:hAnsi="Arial" w:cs="Arial"/>
          <w:sz w:val="22"/>
          <w:szCs w:val="22"/>
        </w:rPr>
        <w:t xml:space="preserve"> dans la formulation, la mise en œuvre et le suivi du projet (association porteuse, structures partenaires, autorités locales, etc</w:t>
      </w:r>
      <w:r w:rsidR="0058030D" w:rsidRPr="00E73E6C">
        <w:rPr>
          <w:rFonts w:ascii="Arial" w:eastAsia="Arial" w:hAnsi="Arial" w:cs="Arial"/>
          <w:sz w:val="22"/>
          <w:szCs w:val="22"/>
        </w:rPr>
        <w:t>.)</w:t>
      </w:r>
    </w:p>
    <w:p w14:paraId="7371A68F" w14:textId="6A0FB089" w:rsidR="00E73E6C" w:rsidRPr="009F1B43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8FC3A" w14:textId="11955768" w:rsidR="009F1B43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B612E09" w14:textId="76F469E2" w:rsidR="00504695" w:rsidRPr="00E73E6C" w:rsidRDefault="00504695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Pérennité : </w:t>
      </w:r>
      <w:r w:rsidRPr="00E73E6C">
        <w:rPr>
          <w:rFonts w:ascii="Arial" w:eastAsia="Arial" w:hAnsi="Arial" w:cs="Arial"/>
          <w:sz w:val="22"/>
          <w:szCs w:val="22"/>
        </w:rPr>
        <w:t>Quels sont les aspects sur lesquels une attention particulière sera portée afin d’assurer la pérennité du projet ?</w:t>
      </w:r>
    </w:p>
    <w:p w14:paraId="198EF572" w14:textId="1C6AD116" w:rsidR="00E73E6C" w:rsidRDefault="00E73E6C" w:rsidP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E1209" w14:textId="2A2FC43F" w:rsidR="00504695" w:rsidRDefault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588687A" w14:textId="48E3F516" w:rsidR="00504695" w:rsidRPr="00E73E6C" w:rsidRDefault="00504695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Risques : </w:t>
      </w:r>
      <w:r w:rsidRPr="00E73E6C">
        <w:rPr>
          <w:rFonts w:ascii="Arial" w:eastAsia="Arial" w:hAnsi="Arial" w:cs="Arial"/>
          <w:sz w:val="22"/>
          <w:szCs w:val="22"/>
        </w:rPr>
        <w:t>Quels risques pouvez-vous anticiper qui fragiliseraient la mise en œuvre du projet ? Quelles adaptations pouvez-vous imaginer pour contourner ces risques ?</w:t>
      </w:r>
    </w:p>
    <w:p w14:paraId="6C3E1A64" w14:textId="25876085" w:rsidR="00E73E6C" w:rsidRPr="0050469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4851" w14:textId="77777777" w:rsidR="00504695" w:rsidRDefault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4AB2F5E5" w14:textId="73FAD40F" w:rsidR="00E30B8F" w:rsidRPr="00E73E6C" w:rsidRDefault="0058030D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L</w:t>
      </w:r>
      <w:r w:rsidR="00E30B8F" w:rsidRPr="00E73E6C">
        <w:rPr>
          <w:rFonts w:ascii="Arial" w:eastAsia="Arial" w:hAnsi="Arial" w:cs="Arial"/>
          <w:b/>
          <w:sz w:val="22"/>
          <w:szCs w:val="22"/>
        </w:rPr>
        <w:t>imites :</w:t>
      </w:r>
      <w:r w:rsidRPr="00E73E6C">
        <w:rPr>
          <w:rFonts w:ascii="Arial" w:eastAsia="Arial" w:hAnsi="Arial" w:cs="Arial"/>
          <w:b/>
          <w:sz w:val="22"/>
          <w:szCs w:val="22"/>
        </w:rPr>
        <w:t xml:space="preserve"> </w:t>
      </w:r>
      <w:r w:rsidR="009F1B43" w:rsidRPr="00E73E6C">
        <w:rPr>
          <w:rFonts w:ascii="Arial" w:eastAsia="Arial" w:hAnsi="Arial" w:cs="Arial"/>
          <w:sz w:val="22"/>
          <w:szCs w:val="22"/>
        </w:rPr>
        <w:t>Quels</w:t>
      </w:r>
      <w:r w:rsidR="00E73E6C">
        <w:rPr>
          <w:rFonts w:ascii="Arial" w:eastAsia="Arial" w:hAnsi="Arial" w:cs="Arial"/>
          <w:sz w:val="22"/>
          <w:szCs w:val="22"/>
        </w:rPr>
        <w:t xml:space="preserve"> sont les</w:t>
      </w:r>
      <w:r w:rsidR="009F1B43" w:rsidRPr="00E73E6C">
        <w:rPr>
          <w:rFonts w:ascii="Arial" w:eastAsia="Arial" w:hAnsi="Arial" w:cs="Arial"/>
          <w:sz w:val="22"/>
          <w:szCs w:val="22"/>
        </w:rPr>
        <w:t xml:space="preserve"> aspects du scénario</w:t>
      </w:r>
      <w:r w:rsidRPr="00E73E6C">
        <w:rPr>
          <w:rFonts w:ascii="Arial" w:eastAsia="Arial" w:hAnsi="Arial" w:cs="Arial"/>
          <w:sz w:val="22"/>
          <w:szCs w:val="22"/>
        </w:rPr>
        <w:t xml:space="preserve"> idéal qui</w:t>
      </w:r>
      <w:r w:rsidR="009F1B43" w:rsidRPr="00E73E6C">
        <w:rPr>
          <w:rFonts w:ascii="Arial" w:eastAsia="Arial" w:hAnsi="Arial" w:cs="Arial"/>
          <w:sz w:val="22"/>
          <w:szCs w:val="22"/>
        </w:rPr>
        <w:t xml:space="preserve"> demeurent en dehors de la portée du projet </w:t>
      </w:r>
      <w:r w:rsidR="00504695" w:rsidRPr="00E73E6C">
        <w:rPr>
          <w:rFonts w:ascii="Arial" w:eastAsia="Arial" w:hAnsi="Arial" w:cs="Arial"/>
          <w:sz w:val="22"/>
          <w:szCs w:val="22"/>
        </w:rPr>
        <w:t xml:space="preserve">(qui devront être travaillés dans un deuxième temps ou qui dépendent d’autres acteurs par exemple) </w:t>
      </w:r>
      <w:r w:rsidR="009F1B43" w:rsidRPr="00E73E6C">
        <w:rPr>
          <w:rFonts w:ascii="Arial" w:eastAsia="Arial" w:hAnsi="Arial" w:cs="Arial"/>
          <w:sz w:val="22"/>
          <w:szCs w:val="22"/>
        </w:rPr>
        <w:t>?</w:t>
      </w:r>
    </w:p>
    <w:p w14:paraId="0B0D2B0F" w14:textId="567C2741" w:rsidR="00E30B8F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197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91A0617" w14:textId="56A64968" w:rsidR="00C67708" w:rsidRPr="00E73E6C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66867EA" w14:textId="38A10FC8" w:rsidR="00C709BB" w:rsidRDefault="00E00B9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- LES ACTIONS DE SENSIBILISATION</w:t>
      </w:r>
    </w:p>
    <w:p w14:paraId="15E74799" w14:textId="64B2672F" w:rsidR="00935BFB" w:rsidRPr="002D47F5" w:rsidRDefault="00935BF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3A447ACF" w14:textId="271A28C2" w:rsidR="00C67708" w:rsidRPr="002D47F5" w:rsidRDefault="00935BFB">
      <w:pPr>
        <w:tabs>
          <w:tab w:val="left" w:pos="10773"/>
        </w:tabs>
        <w:rPr>
          <w:rFonts w:ascii="Arial" w:eastAsia="Arial" w:hAnsi="Arial" w:cs="Arial"/>
          <w:b/>
          <w:i/>
          <w:sz w:val="22"/>
          <w:szCs w:val="22"/>
        </w:rPr>
      </w:pPr>
      <w:r w:rsidRPr="002D47F5">
        <w:rPr>
          <w:rFonts w:ascii="Arial" w:eastAsia="Arial" w:hAnsi="Arial" w:cs="Arial"/>
          <w:b/>
          <w:i/>
          <w:sz w:val="22"/>
          <w:szCs w:val="22"/>
        </w:rPr>
        <w:t xml:space="preserve">Si votre projet ne prévoit pas d’action en Savoie, </w:t>
      </w:r>
      <w:r w:rsidR="00C103E2" w:rsidRPr="002D47F5">
        <w:rPr>
          <w:rFonts w:ascii="Arial" w:eastAsia="Arial" w:hAnsi="Arial" w:cs="Arial"/>
          <w:b/>
          <w:i/>
          <w:sz w:val="22"/>
          <w:szCs w:val="22"/>
        </w:rPr>
        <w:t>contactez le technicien en charge de l’instruction</w:t>
      </w:r>
      <w:r w:rsidR="00EB46A9" w:rsidRPr="002D47F5">
        <w:rPr>
          <w:rFonts w:ascii="Arial" w:eastAsia="Arial" w:hAnsi="Arial" w:cs="Arial"/>
          <w:b/>
          <w:i/>
          <w:sz w:val="22"/>
          <w:szCs w:val="22"/>
        </w:rPr>
        <w:t>,</w:t>
      </w:r>
      <w:r w:rsidR="00C103E2" w:rsidRPr="002D47F5">
        <w:rPr>
          <w:rFonts w:ascii="Arial" w:eastAsia="Arial" w:hAnsi="Arial" w:cs="Arial"/>
          <w:b/>
          <w:i/>
          <w:sz w:val="22"/>
          <w:szCs w:val="22"/>
        </w:rPr>
        <w:t xml:space="preserve"> afin d’identifier </w:t>
      </w:r>
      <w:r w:rsidR="001F3EBB" w:rsidRPr="002D47F5">
        <w:rPr>
          <w:rFonts w:ascii="Arial" w:eastAsia="Arial" w:hAnsi="Arial" w:cs="Arial"/>
          <w:b/>
          <w:i/>
          <w:sz w:val="22"/>
          <w:szCs w:val="22"/>
        </w:rPr>
        <w:t xml:space="preserve">une ou plusieurs actions </w:t>
      </w:r>
      <w:r w:rsidR="00737F5C" w:rsidRPr="002D47F5">
        <w:rPr>
          <w:rFonts w:ascii="Arial" w:eastAsia="Arial" w:hAnsi="Arial" w:cs="Arial"/>
          <w:b/>
          <w:i/>
          <w:sz w:val="22"/>
          <w:szCs w:val="22"/>
        </w:rPr>
        <w:t xml:space="preserve">de sensibilisation en lien avec votre projet. </w:t>
      </w:r>
    </w:p>
    <w:p w14:paraId="319A61CF" w14:textId="77777777" w:rsidR="00EB46A9" w:rsidRPr="002D47F5" w:rsidRDefault="00EB46A9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4C82F54" w14:textId="77777777" w:rsidR="00EB46A9" w:rsidRPr="002D47F5" w:rsidRDefault="00EB46A9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0283D19" w14:textId="6DE7DC78" w:rsidR="00C67708" w:rsidRPr="002D47F5" w:rsidRDefault="009508DD">
      <w:pPr>
        <w:numPr>
          <w:ilvl w:val="0"/>
          <w:numId w:val="20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 xml:space="preserve">Quelles sont les actions de sensibilisation prévues en Savoie ?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sz w:val="22"/>
          <w:szCs w:val="22"/>
        </w:rPr>
        <w:t>Décrivez les différentes actions, les supports et les techniques d’animation que vous prévoyez d’utiliser pour valoriser l’action et sensibiliser à la solidarité internationale.</w:t>
      </w:r>
    </w:p>
    <w:p w14:paraId="52BCE97B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D47F5">
        <w:rPr>
          <w:rFonts w:ascii="Arial" w:eastAsia="Arial" w:hAnsi="Arial" w:cs="Arial"/>
          <w:sz w:val="22"/>
          <w:szCs w:val="22"/>
        </w:rPr>
        <w:tab/>
      </w:r>
    </w:p>
    <w:p w14:paraId="34560833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ab/>
      </w:r>
    </w:p>
    <w:p w14:paraId="6385514F" w14:textId="75326719" w:rsidR="00C67708" w:rsidRPr="002D47F5" w:rsidRDefault="009508DD">
      <w:pPr>
        <w:numPr>
          <w:ilvl w:val="0"/>
          <w:numId w:val="15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Quelles sont les structures savoyardes impliquées ?</w:t>
      </w:r>
      <w:r w:rsidR="00EB46A9"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sz w:val="22"/>
          <w:szCs w:val="22"/>
        </w:rPr>
        <w:t>Détaillez les structures impliquées dans vos actions de sensibilisation et détaillez leurs rôles.</w:t>
      </w:r>
    </w:p>
    <w:p w14:paraId="0C8D3A2A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D47F5">
        <w:rPr>
          <w:rFonts w:ascii="Arial" w:eastAsia="Arial" w:hAnsi="Arial" w:cs="Arial"/>
          <w:sz w:val="22"/>
          <w:szCs w:val="22"/>
        </w:rPr>
        <w:tab/>
      </w:r>
    </w:p>
    <w:p w14:paraId="20FD1768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ab/>
      </w:r>
    </w:p>
    <w:p w14:paraId="2877A276" w14:textId="32994A06" w:rsidR="00C67708" w:rsidRPr="002D47F5" w:rsidRDefault="009508DD">
      <w:pPr>
        <w:numPr>
          <w:ilvl w:val="0"/>
          <w:numId w:val="5"/>
        </w:numPr>
        <w:tabs>
          <w:tab w:val="left" w:pos="852"/>
        </w:tabs>
        <w:jc w:val="left"/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Quel est le calendrier prévisionnel ?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sz w:val="22"/>
          <w:szCs w:val="22"/>
        </w:rPr>
        <w:t>Fournissez un calendrier prévisionnel des actions de sensibilisation que vous prévoyez de mener.</w:t>
      </w:r>
    </w:p>
    <w:p w14:paraId="10A04CC1" w14:textId="77777777" w:rsidR="00C67708" w:rsidRDefault="009508DD">
      <w:pPr>
        <w:tabs>
          <w:tab w:val="left" w:pos="852"/>
        </w:tabs>
        <w:jc w:val="left"/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60329BE4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3B4E27B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5900B1B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831C304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B0F8337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E3698BC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FCD0CA2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8470395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D73E3AA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6042996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9D8ED90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C6104C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CAC4CA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D9EA8A0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1417EE1F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847EBDA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452C3BF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8180BE8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9C3A31D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0294E0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6441827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FE2E6DD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69A3393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4157C06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743C5BB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</w:p>
    <w:p w14:paraId="4E05385A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4"/>
          <w:szCs w:val="4"/>
        </w:rPr>
      </w:pPr>
    </w:p>
    <w:p w14:paraId="394FAEFC" w14:textId="77777777" w:rsidR="00C67708" w:rsidRDefault="00C67708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sz w:val="4"/>
          <w:szCs w:val="4"/>
        </w:rPr>
      </w:pPr>
    </w:p>
    <w:p w14:paraId="1330897E" w14:textId="493D59DF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8"/>
          <w:szCs w:val="28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III </w:t>
      </w:r>
      <w:r w:rsidR="003D7992" w:rsidRPr="006E2D7F">
        <w:rPr>
          <w:rFonts w:ascii="Arial" w:eastAsia="Arial" w:hAnsi="Arial" w:cs="Arial"/>
          <w:b/>
          <w:color w:val="7030A0"/>
          <w:sz w:val="28"/>
          <w:szCs w:val="28"/>
        </w:rPr>
        <w:t>–</w:t>
      </w: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AUTOÉVALUATION</w:t>
      </w:r>
      <w:r w:rsidR="003D7992">
        <w:rPr>
          <w:rFonts w:ascii="Arial" w:eastAsia="Arial" w:hAnsi="Arial" w:cs="Arial"/>
          <w:b/>
          <w:sz w:val="28"/>
          <w:szCs w:val="28"/>
        </w:rPr>
        <w:t xml:space="preserve"> </w:t>
      </w:r>
      <w:r w:rsidR="003D7992" w:rsidRPr="002D47F5">
        <w:rPr>
          <w:rFonts w:ascii="Arial" w:eastAsia="Arial" w:hAnsi="Arial" w:cs="Arial"/>
          <w:b/>
          <w:i/>
        </w:rPr>
        <w:t>(Obligatoire)</w:t>
      </w:r>
    </w:p>
    <w:p w14:paraId="48175BF9" w14:textId="77777777" w:rsidR="002E302B" w:rsidRDefault="00000000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8"/>
          <w:szCs w:val="28"/>
        </w:rPr>
      </w:pPr>
      <w:r>
        <w:pict w14:anchorId="1D4FA318">
          <v:rect id="_x0000_i1025" style="width:0;height:1.5pt" o:hralign="center" o:hrstd="t" o:hr="t" fillcolor="#a0a0a0" stroked="f"/>
        </w:pict>
      </w:r>
    </w:p>
    <w:p w14:paraId="433037F3" w14:textId="51ADABD5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'auto-évaluation doit vous permettre de faire le point sur les forces et faiblesses de votre projet au regard des critères de l'appel à projet et d'identifier avec le technicien en charge de l'instruction les améliorations à apporter avant le dépôt du dossier</w:t>
      </w:r>
      <w:r w:rsidR="003D799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BDF2C9C" w14:textId="77777777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sz w:val="22"/>
          <w:szCs w:val="22"/>
        </w:rPr>
      </w:pPr>
    </w:p>
    <w:tbl>
      <w:tblPr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4515"/>
        <w:gridCol w:w="4515"/>
      </w:tblGrid>
      <w:tr w:rsidR="002E302B" w14:paraId="218C1C0D" w14:textId="77777777" w:rsidTr="004D43E8"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384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166F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préciation critiqu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</w:rPr>
              <w:t>(positive ou négative)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851A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istes d’amélioration</w:t>
            </w:r>
          </w:p>
        </w:tc>
      </w:tr>
      <w:tr w:rsidR="002E302B" w14:paraId="747F0E3A" w14:textId="77777777" w:rsidTr="004D43E8">
        <w:trPr>
          <w:trHeight w:val="1701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CDDE4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ualité du partenariat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2C0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C4DC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147EF27D" w14:textId="77777777" w:rsidTr="004D43E8">
        <w:trPr>
          <w:trHeight w:val="1701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1ACE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ualité de la démarche participativ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C7B3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F731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38AB1B85" w14:textId="77777777" w:rsidTr="004D43E8">
        <w:trPr>
          <w:trHeight w:val="1701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95729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acts en matière d’amélioration des conditions de vi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B11C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6A9F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041BAA8A" w14:textId="77777777" w:rsidTr="004D43E8">
        <w:trPr>
          <w:trHeight w:val="1701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9B47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érennité / viabilité de l’action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C417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8345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33271275" w14:textId="77777777" w:rsidTr="004D43E8">
        <w:trPr>
          <w:trHeight w:val="1701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A13A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ynamique crée en Savoi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A4E3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93A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5857E6A" w14:textId="77777777" w:rsidR="002E302B" w:rsidRDefault="002E302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6E72E1E" w14:textId="4F646D79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 Narrow" w:eastAsia="Arial Narrow" w:hAnsi="Arial Narrow" w:cs="Arial Narrow"/>
          <w:color w:val="7030A0"/>
          <w:sz w:val="22"/>
          <w:szCs w:val="22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</w:t>
      </w:r>
      <w:r w:rsidR="002E302B" w:rsidRPr="006E2D7F">
        <w:rPr>
          <w:rFonts w:ascii="Arial" w:eastAsia="Arial" w:hAnsi="Arial" w:cs="Arial"/>
          <w:b/>
          <w:color w:val="7030A0"/>
          <w:sz w:val="28"/>
          <w:szCs w:val="28"/>
        </w:rPr>
        <w:t>V</w:t>
      </w: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- BUDGET DE L’ACTION PRÉSENTÉE</w:t>
      </w:r>
      <w:r w:rsidR="008B5C62"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</w:t>
      </w:r>
      <w:r w:rsidR="00EB46A9">
        <w:rPr>
          <w:rFonts w:ascii="Arial" w:eastAsia="Arial" w:hAnsi="Arial" w:cs="Arial"/>
          <w:b/>
          <w:color w:val="7030A0"/>
          <w:sz w:val="28"/>
          <w:szCs w:val="28"/>
        </w:rPr>
        <w:t>-</w:t>
      </w:r>
      <w:r w:rsidR="00EB46A9">
        <w:rPr>
          <w:rFonts w:ascii="Arial" w:eastAsia="Arial" w:hAnsi="Arial" w:cs="Arial"/>
          <w:b/>
          <w:sz w:val="28"/>
          <w:szCs w:val="28"/>
        </w:rPr>
        <w:t xml:space="preserve"> </w:t>
      </w:r>
      <w:r w:rsidR="00EB46A9" w:rsidRPr="002D47F5">
        <w:rPr>
          <w:rFonts w:ascii="Arial" w:eastAsia="Arial" w:hAnsi="Arial" w:cs="Arial"/>
          <w:b/>
          <w:i/>
        </w:rPr>
        <w:t>(Obligatoire)</w:t>
      </w:r>
    </w:p>
    <w:p w14:paraId="2DE104B3" w14:textId="0EA5F2D5" w:rsidR="00C67708" w:rsidRDefault="009508DD">
      <w:pPr>
        <w:tabs>
          <w:tab w:val="left" w:pos="567"/>
          <w:tab w:val="left" w:pos="5103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Le budget doit être présenté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>en équilibre</w:t>
      </w:r>
      <w:r>
        <w:rPr>
          <w:rFonts w:ascii="Arial Narrow" w:eastAsia="Arial Narrow" w:hAnsi="Arial Narrow" w:cs="Arial Narrow"/>
          <w:sz w:val="22"/>
          <w:szCs w:val="22"/>
        </w:rPr>
        <w:t xml:space="preserve"> (le montant des dépenses doit être égal au montant des recettes) et doit clairement faire apparaître le montant de l’appui financier sollicité</w:t>
      </w:r>
      <w:r w:rsidR="00313F48">
        <w:rPr>
          <w:rFonts w:ascii="Arial" w:hAnsi="Arial" w:cs="Arial"/>
          <w:sz w:val="20"/>
          <w:szCs w:val="20"/>
        </w:rPr>
        <w:t xml:space="preserve"> </w:t>
      </w:r>
      <w:r w:rsidR="00313F48" w:rsidRPr="006E2D7F">
        <w:rPr>
          <w:rFonts w:ascii="Arial Narrow" w:hAnsi="Arial Narrow" w:cs="Arial"/>
          <w:sz w:val="22"/>
          <w:szCs w:val="22"/>
        </w:rPr>
        <w:t xml:space="preserve">auprès du Conseil départemental de la Savoie </w:t>
      </w:r>
      <w:r w:rsidRPr="00313F48">
        <w:rPr>
          <w:rFonts w:ascii="Arial Narrow" w:eastAsia="Arial Narrow" w:hAnsi="Arial Narrow" w:cs="Arial Narrow"/>
          <w:sz w:val="22"/>
          <w:szCs w:val="22"/>
        </w:rPr>
        <w:t>ainsi que les autres sources de financement escomptées (Préciser si elles sont acquises, sollicitées ou à négocier).</w:t>
      </w:r>
    </w:p>
    <w:p w14:paraId="2C7E0BAA" w14:textId="77777777" w:rsidR="00C67708" w:rsidRDefault="00C67708">
      <w:pPr>
        <w:tabs>
          <w:tab w:val="left" w:pos="567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</w:p>
    <w:p w14:paraId="7A923AEB" w14:textId="0F6190CD" w:rsidR="00C67708" w:rsidRPr="001B12BF" w:rsidRDefault="009508DD">
      <w:pPr>
        <w:tabs>
          <w:tab w:val="left" w:pos="567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Rappel : </w:t>
      </w:r>
      <w:r w:rsidR="001B12BF" w:rsidRPr="001B12BF">
        <w:rPr>
          <w:rFonts w:ascii="Arial Narrow" w:hAnsi="Arial Narrow"/>
          <w:sz w:val="22"/>
          <w:szCs w:val="22"/>
        </w:rPr>
        <w:t xml:space="preserve">Le montant sollicité ne devra pas dépasser </w:t>
      </w:r>
      <w:r w:rsidR="00EB46A9">
        <w:rPr>
          <w:rFonts w:ascii="Arial Narrow" w:hAnsi="Arial Narrow"/>
          <w:sz w:val="22"/>
          <w:szCs w:val="22"/>
        </w:rPr>
        <w:t>3</w:t>
      </w:r>
      <w:r w:rsidR="001B12BF" w:rsidRPr="001B12BF">
        <w:rPr>
          <w:rFonts w:ascii="Arial Narrow" w:hAnsi="Arial Narrow"/>
          <w:sz w:val="22"/>
          <w:szCs w:val="22"/>
        </w:rPr>
        <w:t xml:space="preserve"> 000 € et 50 % du montant total du budget</w:t>
      </w:r>
    </w:p>
    <w:p w14:paraId="397E2042" w14:textId="77777777" w:rsidR="00C67708" w:rsidRDefault="00C67708">
      <w:pPr>
        <w:tabs>
          <w:tab w:val="left" w:pos="5103"/>
          <w:tab w:val="center" w:pos="6804"/>
        </w:tabs>
        <w:jc w:val="center"/>
        <w:rPr>
          <w:sz w:val="10"/>
          <w:szCs w:val="10"/>
          <w:highlight w:val="yellow"/>
        </w:rPr>
      </w:pPr>
      <w:bookmarkStart w:id="1" w:name="_30j0zll" w:colFirst="0" w:colLast="0"/>
      <w:bookmarkEnd w:id="1"/>
    </w:p>
    <w:p w14:paraId="36A847CA" w14:textId="77777777" w:rsidR="00C67708" w:rsidRDefault="009508DD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 </w:t>
      </w:r>
    </w:p>
    <w:tbl>
      <w:tblPr>
        <w:tblStyle w:val="a1"/>
        <w:tblW w:w="1127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320"/>
        <w:gridCol w:w="880"/>
        <w:gridCol w:w="980"/>
        <w:gridCol w:w="938"/>
        <w:gridCol w:w="2562"/>
        <w:gridCol w:w="1240"/>
        <w:gridCol w:w="1100"/>
        <w:gridCol w:w="920"/>
        <w:gridCol w:w="335"/>
      </w:tblGrid>
      <w:tr w:rsidR="00C67708" w14:paraId="58D16B05" w14:textId="77777777" w:rsidTr="00C709BB">
        <w:trPr>
          <w:gridAfter w:val="1"/>
          <w:wAfter w:w="335" w:type="dxa"/>
          <w:trHeight w:val="62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70D6D29E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stes des dépenses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7C5AE71D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Unit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46613D25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ût unitaire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1B7386CA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ntant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3A06BEC3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ature des recettes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2FD10E57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ntant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021FEEBC" w14:textId="77777777" w:rsidR="00C67708" w:rsidRDefault="009508D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% du budget total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164E95" w14:textId="77777777" w:rsidR="00C67708" w:rsidRDefault="009508DD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cquis (A)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>Sollicité (S)</w:t>
            </w:r>
          </w:p>
        </w:tc>
      </w:tr>
      <w:tr w:rsidR="00C67708" w14:paraId="1AF3386F" w14:textId="77777777" w:rsidTr="00C709BB">
        <w:trPr>
          <w:gridAfter w:val="1"/>
          <w:wAfter w:w="335" w:type="dxa"/>
          <w:trHeight w:val="300"/>
        </w:trPr>
        <w:tc>
          <w:tcPr>
            <w:tcW w:w="5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50374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vestissements</w:t>
            </w: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0A5FD4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articipation sur fonds propres</w:t>
            </w:r>
          </w:p>
        </w:tc>
      </w:tr>
      <w:tr w:rsidR="00C67708" w14:paraId="3969F4DF" w14:textId="77777777" w:rsidTr="00C709BB">
        <w:trPr>
          <w:trHeight w:val="7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7FC8BC6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rrains, bâtiments, véhicules</w:t>
            </w:r>
          </w:p>
          <w:p w14:paraId="52F0E9ED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7F4B049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7BFBC00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40224E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614EAED2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295A6A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6226170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6A4E254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sources propres de la structure (adhésions, dons, ventes, …) affectées à cette action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52F92EC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3C841FD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3C5967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3E2AA25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4A272D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671B90E4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27927A48" w14:textId="77777777" w:rsidR="00C67708" w:rsidRDefault="00C67708"/>
        </w:tc>
      </w:tr>
      <w:tr w:rsidR="00C67708" w14:paraId="3DFFDA73" w14:textId="77777777" w:rsidTr="00C709BB">
        <w:trPr>
          <w:trHeight w:val="4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30E3EB4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ériels et outillag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2C4C0B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1228E8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5C31E5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09700A7C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  <w:p w14:paraId="2A4EFB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articipation du partenaire international 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31FEA7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A732AD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5F3EDF0E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A000656" w14:textId="77777777" w:rsidR="00C67708" w:rsidRDefault="00C67708"/>
        </w:tc>
      </w:tr>
      <w:tr w:rsidR="00C67708" w14:paraId="4FB07616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1B6C330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0EDCDA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DF6ADF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B7DE9E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0883FE3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4ABC6B0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961FC3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7F150D8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5B44463" w14:textId="77777777" w:rsidR="00C67708" w:rsidRDefault="00C67708"/>
        </w:tc>
      </w:tr>
      <w:tr w:rsidR="00C67708" w14:paraId="16F14D0E" w14:textId="77777777" w:rsidTr="00C709BB">
        <w:trPr>
          <w:gridAfter w:val="1"/>
          <w:wAfter w:w="335" w:type="dxa"/>
          <w:trHeight w:val="3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3FAF07F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hat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8D0ECF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21E901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98AF1E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526F67E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ments privés</w:t>
            </w:r>
          </w:p>
        </w:tc>
      </w:tr>
      <w:tr w:rsidR="00C67708" w14:paraId="3169256C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225C08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D585FA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25A444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BF999D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118F2B8B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ndations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3C862F9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2DC814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60578CC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19C18DC9" w14:textId="77777777" w:rsidR="00C67708" w:rsidRDefault="00C67708"/>
        </w:tc>
      </w:tr>
      <w:tr w:rsidR="00C67708" w14:paraId="6E70DB0D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29CD6C1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48B774C2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107133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4779E00E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29954B36" w14:textId="77777777" w:rsidR="00C67708" w:rsidRDefault="00C67708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5F730D1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BCA073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7083BD5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903B62F" w14:textId="77777777" w:rsidR="00C67708" w:rsidRDefault="00C67708"/>
        </w:tc>
      </w:tr>
      <w:tr w:rsidR="00C67708" w14:paraId="74C61C10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7A90617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FF88AE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CF62E1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1B53F91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F877FB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treprises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0C3B1DDF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2F5A2B1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346F405C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2B04DE04" w14:textId="77777777" w:rsidR="00C67708" w:rsidRDefault="00C67708"/>
        </w:tc>
      </w:tr>
      <w:tr w:rsidR="00C67708" w14:paraId="60C97DFD" w14:textId="77777777" w:rsidTr="00C709BB">
        <w:trPr>
          <w:trHeight w:val="420"/>
        </w:trPr>
        <w:tc>
          <w:tcPr>
            <w:tcW w:w="5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6F2F7F2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onctionnement</w:t>
            </w:r>
          </w:p>
        </w:tc>
        <w:tc>
          <w:tcPr>
            <w:tcW w:w="2562" w:type="dxa"/>
            <w:tcBorders>
              <w:left w:val="single" w:sz="8" w:space="0" w:color="000000"/>
            </w:tcBorders>
          </w:tcPr>
          <w:p w14:paraId="0C2D15CB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38A9C98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4A48C5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7A8D91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439C5DDB" w14:textId="77777777" w:rsidR="00C67708" w:rsidRDefault="00C67708"/>
        </w:tc>
      </w:tr>
      <w:tr w:rsidR="00C67708" w14:paraId="31639E5E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2CF32E2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yens humai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83F30F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B464B8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2CD0F34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1FCD1389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197339D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747F13D1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A283EE6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501CEB5" w14:textId="77777777" w:rsidR="00C67708" w:rsidRDefault="00C67708"/>
        </w:tc>
      </w:tr>
      <w:tr w:rsidR="00C67708" w14:paraId="30F4A89D" w14:textId="77777777" w:rsidTr="00C709BB">
        <w:trPr>
          <w:gridAfter w:val="1"/>
          <w:wAfter w:w="335" w:type="dxa"/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55BF40D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Salair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528010E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ABD345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178E385D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46150F31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ubventions</w:t>
            </w:r>
          </w:p>
        </w:tc>
      </w:tr>
      <w:tr w:rsidR="00C67708" w14:paraId="328D3531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34F5526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Prestatio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4266D1D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D8D2D8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C194B26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6164AAD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6DFC247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7D0F17C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71042E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5E44DE5" w14:textId="77777777" w:rsidR="00C67708" w:rsidRDefault="00C67708"/>
        </w:tc>
      </w:tr>
      <w:tr w:rsidR="00C67708" w14:paraId="5741DE85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6E3E5AF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uipements et locatio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6934781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1CF0EE5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1F4587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5F2DDC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013290CF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BE9F83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29E342F9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E8D2144" w14:textId="77777777" w:rsidR="00C67708" w:rsidRDefault="00C67708"/>
        </w:tc>
      </w:tr>
      <w:tr w:rsidR="00C67708" w14:paraId="67DF8C4A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150267F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185BA0E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E38E23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374BFE9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973158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4F0D2BF0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475B7F0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C24745A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3D906781" w14:textId="77777777" w:rsidR="00C67708" w:rsidRDefault="00C67708"/>
        </w:tc>
      </w:tr>
      <w:tr w:rsidR="00C67708" w14:paraId="3C37F591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615D737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rants et consommabl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EEE14C7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E9FC7D2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32C19F9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4914A86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88CEF2D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11C06BF0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DF9A0D2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C9B4879" w14:textId="77777777" w:rsidR="00C67708" w:rsidRDefault="00C67708"/>
        </w:tc>
      </w:tr>
      <w:tr w:rsidR="00C67708" w14:paraId="3E16BC30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9D48A9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79D50D8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D740179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66989A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9D2878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1CA671A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86205D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238675C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8610C03" w14:textId="77777777" w:rsidR="00C67708" w:rsidRDefault="00C67708"/>
        </w:tc>
      </w:tr>
      <w:tr w:rsidR="00C67708" w14:paraId="2A12009B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93E42E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ntenance et réparation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49933A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45EFC5B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7B0430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6AD24C4B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20C5CF4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FACF41C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91DCDE9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7712129" w14:textId="77777777" w:rsidR="00C67708" w:rsidRDefault="00C67708"/>
        </w:tc>
      </w:tr>
      <w:tr w:rsidR="00C67708" w14:paraId="7FA09857" w14:textId="77777777" w:rsidTr="00C709BB">
        <w:trPr>
          <w:trHeight w:val="3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FAE049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1F1E26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7866373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9A2262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3C9F0EF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D0E27A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313BFD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7B30E85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B40CA5F" w14:textId="77777777" w:rsidR="00C67708" w:rsidRDefault="00C67708"/>
        </w:tc>
      </w:tr>
      <w:tr w:rsidR="00C67708" w14:paraId="2AF4920F" w14:textId="77777777" w:rsidTr="00C709BB">
        <w:trPr>
          <w:trHeight w:val="34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F014F4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ais de suivi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04BDCA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95D5F9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0E290B0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57991EC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283E8F36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308D91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57C41D6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AF66E5D" w14:textId="77777777" w:rsidR="00C67708" w:rsidRDefault="00C67708"/>
        </w:tc>
      </w:tr>
      <w:tr w:rsidR="00C67708" w14:paraId="581C9153" w14:textId="77777777" w:rsidTr="00C709BB">
        <w:trPr>
          <w:trHeight w:val="3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3942172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64D3D6B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2DE2506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E33524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71E8B6AC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07B4E3DE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4196670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1FB7E44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827C0CE" w14:textId="77777777" w:rsidR="00C67708" w:rsidRDefault="00C67708"/>
        </w:tc>
      </w:tr>
      <w:tr w:rsidR="00C67708" w14:paraId="399263D1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5B000BF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BD81BB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1CACD1B1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CF53756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8" w:space="0" w:color="000000"/>
            </w:tcBorders>
          </w:tcPr>
          <w:p w14:paraId="5658B56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</w:tcPr>
          <w:p w14:paraId="243353F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</w:tcPr>
          <w:p w14:paraId="6028B24C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8" w:space="0" w:color="000000"/>
            </w:tcBorders>
          </w:tcPr>
          <w:p w14:paraId="144CF4B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754C18E" w14:textId="77777777" w:rsidR="00C67708" w:rsidRDefault="00C67708"/>
        </w:tc>
      </w:tr>
      <w:tr w:rsidR="00C67708" w14:paraId="4A761921" w14:textId="77777777" w:rsidTr="00C709BB">
        <w:trPr>
          <w:gridAfter w:val="1"/>
          <w:wAfter w:w="335" w:type="dxa"/>
          <w:trHeight w:val="540"/>
        </w:trPr>
        <w:tc>
          <w:tcPr>
            <w:tcW w:w="2320" w:type="dxa"/>
            <w:tcBorders>
              <w:left w:val="single" w:sz="4" w:space="0" w:color="000000"/>
              <w:bottom w:val="single" w:sz="8" w:space="0" w:color="000000"/>
            </w:tcBorders>
          </w:tcPr>
          <w:p w14:paraId="400C0CB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295170E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464F0E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F7AEDD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4A02363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pel à projets "La Savoie, couleurs du monde"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51E73DF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2F40FFF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BA8EC17" w14:textId="77777777" w:rsidR="00C67708" w:rsidRDefault="009508DD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Sollicitée</w:t>
            </w:r>
          </w:p>
        </w:tc>
      </w:tr>
      <w:tr w:rsidR="00C67708" w14:paraId="0DED1D12" w14:textId="77777777" w:rsidTr="00C709BB">
        <w:trPr>
          <w:gridAfter w:val="1"/>
          <w:wAfter w:w="335" w:type="dxa"/>
          <w:trHeight w:val="380"/>
        </w:trPr>
        <w:tc>
          <w:tcPr>
            <w:tcW w:w="2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AEDAAF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TOTAL </w:t>
            </w:r>
          </w:p>
        </w:tc>
        <w:tc>
          <w:tcPr>
            <w:tcW w:w="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08414A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BDAC4A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878F1E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8A2BAB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OTAL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BA1AA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9E841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D478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</w:tr>
    </w:tbl>
    <w:p w14:paraId="5C810305" w14:textId="77777777" w:rsidR="00C67708" w:rsidRDefault="00C67708">
      <w:pPr>
        <w:tabs>
          <w:tab w:val="left" w:pos="5103"/>
          <w:tab w:val="center" w:pos="6804"/>
        </w:tabs>
        <w:jc w:val="center"/>
      </w:pPr>
      <w:bookmarkStart w:id="2" w:name="_1fob9te" w:colFirst="0" w:colLast="0"/>
      <w:bookmarkEnd w:id="2"/>
    </w:p>
    <w:p w14:paraId="5C5DBB98" w14:textId="77777777" w:rsidR="00C67708" w:rsidRDefault="009508DD">
      <w:pPr>
        <w:numPr>
          <w:ilvl w:val="0"/>
          <w:numId w:val="26"/>
        </w:numPr>
        <w:tabs>
          <w:tab w:val="left" w:pos="852"/>
          <w:tab w:val="left" w:pos="1278"/>
          <w:tab w:val="right" w:pos="7656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étails / explications du budget / valorisation du bénévolat (si nécessaire)</w:t>
      </w:r>
    </w:p>
    <w:p w14:paraId="12F29BD3" w14:textId="597CF77E" w:rsidR="00C67708" w:rsidRDefault="009508DD">
      <w:pPr>
        <w:tabs>
          <w:tab w:val="left" w:pos="10773"/>
        </w:tabs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sectPr w:rsidR="00C67708">
      <w:headerReference w:type="default" r:id="rId9"/>
      <w:footerReference w:type="default" r:id="rId10"/>
      <w:headerReference w:type="first" r:id="rId11"/>
      <w:pgSz w:w="11906" w:h="16838"/>
      <w:pgMar w:top="1134" w:right="567" w:bottom="567" w:left="567" w:header="426" w:footer="4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D6CD" w14:textId="77777777" w:rsidR="00D925D3" w:rsidRDefault="00D925D3">
      <w:r>
        <w:separator/>
      </w:r>
    </w:p>
  </w:endnote>
  <w:endnote w:type="continuationSeparator" w:id="0">
    <w:p w14:paraId="7C790B85" w14:textId="77777777" w:rsidR="00D925D3" w:rsidRDefault="00D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furence">
    <w:altName w:val="Calibri"/>
    <w:charset w:val="00"/>
    <w:family w:val="swiss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BF8D" w14:textId="77777777" w:rsidR="004D43E8" w:rsidRDefault="004D43E8">
    <w:pPr>
      <w:pBdr>
        <w:top w:val="nil"/>
        <w:left w:val="nil"/>
        <w:bottom w:val="nil"/>
        <w:right w:val="nil"/>
        <w:between w:val="nil"/>
      </w:pBdr>
      <w:tabs>
        <w:tab w:val="right" w:pos="10771"/>
      </w:tabs>
      <w:ind w:right="360"/>
      <w:jc w:val="center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1</w:t>
    </w:r>
    <w:r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B7A6FCF" wp14:editId="73201856">
              <wp:simplePos x="0" y="0"/>
              <wp:positionH relativeFrom="column">
                <wp:posOffset>3403600</wp:posOffset>
              </wp:positionH>
              <wp:positionV relativeFrom="paragraph">
                <wp:posOffset>0</wp:posOffset>
              </wp:positionV>
              <wp:extent cx="23495" cy="158750"/>
              <wp:effectExtent l="0" t="0" r="0" b="0"/>
              <wp:wrapSquare wrapText="bothSides" distT="0" distB="0" distL="0" distR="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05388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01911" w14:textId="77777777" w:rsidR="004D43E8" w:rsidRDefault="004D43E8">
                          <w:pPr>
                            <w:textDirection w:val="btLr"/>
                          </w:pPr>
                        </w:p>
                        <w:p w14:paraId="5DDE6775" w14:textId="77777777" w:rsidR="004D43E8" w:rsidRDefault="004D43E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A6FCF" id="Rectangle 3" o:spid="_x0000_s1032" style="position:absolute;left:0;text-align:left;margin-left:268pt;margin-top:0;width:1.85pt;height:12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" stroked="f">
              <v:textbox inset="2.53958mm,1.2694mm,2.53958mm,1.2694mm">
                <w:txbxContent>
                  <w:p w14:paraId="2A501911" w14:textId="77777777" w:rsidR="004D43E8" w:rsidRDefault="004D43E8">
                    <w:pPr>
                      <w:textDirection w:val="btLr"/>
                    </w:pPr>
                  </w:p>
                  <w:p w14:paraId="5DDE6775" w14:textId="77777777" w:rsidR="004D43E8" w:rsidRDefault="004D43E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25EF" w14:textId="77777777" w:rsidR="00D925D3" w:rsidRDefault="00D925D3">
      <w:r>
        <w:separator/>
      </w:r>
    </w:p>
  </w:footnote>
  <w:footnote w:type="continuationSeparator" w:id="0">
    <w:p w14:paraId="18ACF10C" w14:textId="77777777" w:rsidR="00D925D3" w:rsidRDefault="00D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3D84" w14:textId="6B35AA8C" w:rsidR="004D43E8" w:rsidRDefault="004D43E8">
    <w:pPr>
      <w:tabs>
        <w:tab w:val="right" w:pos="10773"/>
      </w:tabs>
      <w:ind w:right="-1"/>
      <w:jc w:val="right"/>
    </w:pPr>
    <w:r>
      <w:rPr>
        <w:rFonts w:ascii="eurofurence" w:eastAsia="eurofurence" w:hAnsi="eurofurence" w:cs="eurofurence"/>
        <w:color w:val="999999"/>
      </w:rPr>
      <w:t xml:space="preserve">Dossier de candidature </w:t>
    </w:r>
    <w:r w:rsidR="00E14E6D">
      <w:rPr>
        <w:rFonts w:ascii="eurofurence" w:eastAsia="eurofurence" w:hAnsi="eurofurence" w:cs="eurofurence"/>
        <w:color w:val="999999"/>
      </w:rPr>
      <w:t>2026</w:t>
    </w:r>
    <w:r>
      <w:rPr>
        <w:rFonts w:ascii="eurofurence" w:eastAsia="eurofurence" w:hAnsi="eurofurence" w:cs="eurofurence"/>
        <w:color w:val="999999"/>
      </w:rPr>
      <w:t xml:space="preserve"> / SCM - Développ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795C" w14:textId="0EA04BB9" w:rsidR="004D43E8" w:rsidRDefault="00D52CD6">
    <w:r>
      <w:rPr>
        <w:noProof/>
      </w:rPr>
      <w:drawing>
        <wp:anchor distT="0" distB="0" distL="114300" distR="114300" simplePos="0" relativeHeight="251660288" behindDoc="0" locked="0" layoutInCell="1" allowOverlap="1" wp14:anchorId="34D301A0" wp14:editId="4D9CEC39">
          <wp:simplePos x="0" y="0"/>
          <wp:positionH relativeFrom="margin">
            <wp:align>right</wp:align>
          </wp:positionH>
          <wp:positionV relativeFrom="margin">
            <wp:posOffset>-1676400</wp:posOffset>
          </wp:positionV>
          <wp:extent cx="2324100" cy="1152525"/>
          <wp:effectExtent l="0" t="0" r="0" b="9525"/>
          <wp:wrapThrough wrapText="bothSides">
            <wp:wrapPolygon edited="0">
              <wp:start x="0" y="0"/>
              <wp:lineTo x="0" y="21421"/>
              <wp:lineTo x="21423" y="21421"/>
              <wp:lineTo x="21423" y="0"/>
              <wp:lineTo x="0" y="0"/>
            </wp:wrapPolygon>
          </wp:wrapThrough>
          <wp:docPr id="1040087596" name="Image 10" descr="Une image contenant texte, car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087596" name="Image 10" descr="Une image contenant texte, car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43E8">
      <w:rPr>
        <w:noProof/>
      </w:rPr>
      <w:drawing>
        <wp:anchor distT="0" distB="0" distL="0" distR="0" simplePos="0" relativeHeight="251658240" behindDoc="0" locked="0" layoutInCell="1" hidden="0" allowOverlap="1" wp14:anchorId="315287AA" wp14:editId="080B4E9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5943" cy="1639198"/>
          <wp:effectExtent l="0" t="0" r="0" b="0"/>
          <wp:wrapTopAndBottom distT="0" dist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5943" cy="1639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873"/>
        </w:tabs>
        <w:ind w:left="2279" w:hanging="2279"/>
      </w:pPr>
      <w:rPr>
        <w:rFonts w:ascii="Wingdings" w:hAnsi="Wingdings" w:cs="Wingdings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2639"/>
        </w:tabs>
        <w:ind w:left="263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719"/>
        </w:tabs>
        <w:ind w:left="371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079"/>
        </w:tabs>
        <w:ind w:left="407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799"/>
        </w:tabs>
        <w:ind w:left="479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159"/>
        </w:tabs>
        <w:ind w:left="5159" w:hanging="360"/>
      </w:pPr>
      <w:rPr>
        <w:rFonts w:ascii="OpenSymbol" w:hAnsi="OpenSymbol" w:cs="Courier New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0CE1E0A"/>
    <w:multiLevelType w:val="multilevel"/>
    <w:tmpl w:val="382A2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024C37"/>
    <w:multiLevelType w:val="multilevel"/>
    <w:tmpl w:val="574C9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7765C0"/>
    <w:multiLevelType w:val="multilevel"/>
    <w:tmpl w:val="9BACA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2AB1AAA"/>
    <w:multiLevelType w:val="multilevel"/>
    <w:tmpl w:val="62524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3F0C09"/>
    <w:multiLevelType w:val="multilevel"/>
    <w:tmpl w:val="C8A29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60104D8"/>
    <w:multiLevelType w:val="multilevel"/>
    <w:tmpl w:val="E49E4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65585C"/>
    <w:multiLevelType w:val="multilevel"/>
    <w:tmpl w:val="F2624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D1216EF"/>
    <w:multiLevelType w:val="hybridMultilevel"/>
    <w:tmpl w:val="6DBAF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E426B"/>
    <w:multiLevelType w:val="multilevel"/>
    <w:tmpl w:val="86169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A0430C"/>
    <w:multiLevelType w:val="multilevel"/>
    <w:tmpl w:val="AF7E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E61581"/>
    <w:multiLevelType w:val="multilevel"/>
    <w:tmpl w:val="4DB22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6E19F5"/>
    <w:multiLevelType w:val="multilevel"/>
    <w:tmpl w:val="09984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201661"/>
    <w:multiLevelType w:val="multilevel"/>
    <w:tmpl w:val="6E2CF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867E1B"/>
    <w:multiLevelType w:val="multilevel"/>
    <w:tmpl w:val="53C08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EB52E1"/>
    <w:multiLevelType w:val="multilevel"/>
    <w:tmpl w:val="7098E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4D0CB4"/>
    <w:multiLevelType w:val="multilevel"/>
    <w:tmpl w:val="0AD4C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F23989"/>
    <w:multiLevelType w:val="multilevel"/>
    <w:tmpl w:val="E16C89E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33783329"/>
    <w:multiLevelType w:val="multilevel"/>
    <w:tmpl w:val="BCD02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453B5"/>
    <w:multiLevelType w:val="multilevel"/>
    <w:tmpl w:val="FCC0D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7E74C0"/>
    <w:multiLevelType w:val="hybridMultilevel"/>
    <w:tmpl w:val="9544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B46"/>
    <w:multiLevelType w:val="hybridMultilevel"/>
    <w:tmpl w:val="38707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496D"/>
    <w:multiLevelType w:val="multilevel"/>
    <w:tmpl w:val="37042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093138"/>
    <w:multiLevelType w:val="multilevel"/>
    <w:tmpl w:val="BE5C7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BA462C"/>
    <w:multiLevelType w:val="multilevel"/>
    <w:tmpl w:val="899EE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F278DA"/>
    <w:multiLevelType w:val="multilevel"/>
    <w:tmpl w:val="1EEA4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CB537C"/>
    <w:multiLevelType w:val="multilevel"/>
    <w:tmpl w:val="16BC8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5B14E5"/>
    <w:multiLevelType w:val="multilevel"/>
    <w:tmpl w:val="AD984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EA30CB"/>
    <w:multiLevelType w:val="multilevel"/>
    <w:tmpl w:val="2D14B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D75F99"/>
    <w:multiLevelType w:val="multilevel"/>
    <w:tmpl w:val="552A8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303E40"/>
    <w:multiLevelType w:val="multilevel"/>
    <w:tmpl w:val="5DA61B0E"/>
    <w:lvl w:ilvl="0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color w:val="auto"/>
        <w:sz w:val="22"/>
        <w:szCs w:val="22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88863E4"/>
    <w:multiLevelType w:val="multilevel"/>
    <w:tmpl w:val="E7320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194E59"/>
    <w:multiLevelType w:val="multilevel"/>
    <w:tmpl w:val="D5EC6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233B1F"/>
    <w:multiLevelType w:val="multilevel"/>
    <w:tmpl w:val="BF2EE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AE5B4D"/>
    <w:multiLevelType w:val="hybridMultilevel"/>
    <w:tmpl w:val="E08E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3777"/>
    <w:multiLevelType w:val="multilevel"/>
    <w:tmpl w:val="04A21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5777FF"/>
    <w:multiLevelType w:val="multilevel"/>
    <w:tmpl w:val="74D47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B931F9"/>
    <w:multiLevelType w:val="multilevel"/>
    <w:tmpl w:val="B44C3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F235BA"/>
    <w:multiLevelType w:val="multilevel"/>
    <w:tmpl w:val="AF7CC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3D7177"/>
    <w:multiLevelType w:val="multilevel"/>
    <w:tmpl w:val="61845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780753">
    <w:abstractNumId w:val="3"/>
  </w:num>
  <w:num w:numId="2" w16cid:durableId="752892677">
    <w:abstractNumId w:val="23"/>
  </w:num>
  <w:num w:numId="3" w16cid:durableId="152570832">
    <w:abstractNumId w:val="6"/>
  </w:num>
  <w:num w:numId="4" w16cid:durableId="152457057">
    <w:abstractNumId w:val="19"/>
  </w:num>
  <w:num w:numId="5" w16cid:durableId="1777214953">
    <w:abstractNumId w:val="7"/>
  </w:num>
  <w:num w:numId="6" w16cid:durableId="1062869713">
    <w:abstractNumId w:val="20"/>
  </w:num>
  <w:num w:numId="7" w16cid:durableId="240799070">
    <w:abstractNumId w:val="18"/>
  </w:num>
  <w:num w:numId="8" w16cid:durableId="671302460">
    <w:abstractNumId w:val="11"/>
  </w:num>
  <w:num w:numId="9" w16cid:durableId="1789158381">
    <w:abstractNumId w:val="38"/>
  </w:num>
  <w:num w:numId="10" w16cid:durableId="1956911335">
    <w:abstractNumId w:val="31"/>
  </w:num>
  <w:num w:numId="11" w16cid:durableId="1133980836">
    <w:abstractNumId w:val="4"/>
  </w:num>
  <w:num w:numId="12" w16cid:durableId="1616213075">
    <w:abstractNumId w:val="33"/>
  </w:num>
  <w:num w:numId="13" w16cid:durableId="1658798712">
    <w:abstractNumId w:val="10"/>
  </w:num>
  <w:num w:numId="14" w16cid:durableId="1534920151">
    <w:abstractNumId w:val="12"/>
  </w:num>
  <w:num w:numId="15" w16cid:durableId="2015956667">
    <w:abstractNumId w:val="24"/>
  </w:num>
  <w:num w:numId="16" w16cid:durableId="816383107">
    <w:abstractNumId w:val="26"/>
  </w:num>
  <w:num w:numId="17" w16cid:durableId="1635410781">
    <w:abstractNumId w:val="30"/>
  </w:num>
  <w:num w:numId="18" w16cid:durableId="1418206503">
    <w:abstractNumId w:val="15"/>
  </w:num>
  <w:num w:numId="19" w16cid:durableId="1809278625">
    <w:abstractNumId w:val="2"/>
  </w:num>
  <w:num w:numId="20" w16cid:durableId="304237878">
    <w:abstractNumId w:val="5"/>
  </w:num>
  <w:num w:numId="21" w16cid:durableId="820731701">
    <w:abstractNumId w:val="13"/>
  </w:num>
  <w:num w:numId="22" w16cid:durableId="1749769812">
    <w:abstractNumId w:val="34"/>
  </w:num>
  <w:num w:numId="23" w16cid:durableId="1832942870">
    <w:abstractNumId w:val="32"/>
  </w:num>
  <w:num w:numId="24" w16cid:durableId="167864370">
    <w:abstractNumId w:val="16"/>
  </w:num>
  <w:num w:numId="25" w16cid:durableId="660154926">
    <w:abstractNumId w:val="17"/>
  </w:num>
  <w:num w:numId="26" w16cid:durableId="1181552751">
    <w:abstractNumId w:val="36"/>
  </w:num>
  <w:num w:numId="27" w16cid:durableId="641928364">
    <w:abstractNumId w:val="40"/>
  </w:num>
  <w:num w:numId="28" w16cid:durableId="457919087">
    <w:abstractNumId w:val="14"/>
  </w:num>
  <w:num w:numId="29" w16cid:durableId="1826893568">
    <w:abstractNumId w:val="39"/>
  </w:num>
  <w:num w:numId="30" w16cid:durableId="360790853">
    <w:abstractNumId w:val="29"/>
  </w:num>
  <w:num w:numId="31" w16cid:durableId="1441025827">
    <w:abstractNumId w:val="25"/>
  </w:num>
  <w:num w:numId="32" w16cid:durableId="1298216454">
    <w:abstractNumId w:val="37"/>
  </w:num>
  <w:num w:numId="33" w16cid:durableId="610747640">
    <w:abstractNumId w:val="8"/>
  </w:num>
  <w:num w:numId="34" w16cid:durableId="1265334891">
    <w:abstractNumId w:val="27"/>
  </w:num>
  <w:num w:numId="35" w16cid:durableId="488249583">
    <w:abstractNumId w:val="28"/>
  </w:num>
  <w:num w:numId="36" w16cid:durableId="1422408608">
    <w:abstractNumId w:val="35"/>
  </w:num>
  <w:num w:numId="37" w16cid:durableId="7030407">
    <w:abstractNumId w:val="9"/>
  </w:num>
  <w:num w:numId="38" w16cid:durableId="241648528">
    <w:abstractNumId w:val="0"/>
  </w:num>
  <w:num w:numId="39" w16cid:durableId="236478671">
    <w:abstractNumId w:val="1"/>
  </w:num>
  <w:num w:numId="40" w16cid:durableId="1273589926">
    <w:abstractNumId w:val="21"/>
  </w:num>
  <w:num w:numId="41" w16cid:durableId="4033766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8"/>
    <w:rsid w:val="00013D01"/>
    <w:rsid w:val="000240F7"/>
    <w:rsid w:val="000320BB"/>
    <w:rsid w:val="00086848"/>
    <w:rsid w:val="000A036F"/>
    <w:rsid w:val="000D7134"/>
    <w:rsid w:val="00103ACD"/>
    <w:rsid w:val="00142626"/>
    <w:rsid w:val="001557FE"/>
    <w:rsid w:val="001710A8"/>
    <w:rsid w:val="00177BC8"/>
    <w:rsid w:val="0018736E"/>
    <w:rsid w:val="001B12BF"/>
    <w:rsid w:val="001C0505"/>
    <w:rsid w:val="001E44FA"/>
    <w:rsid w:val="001F33F7"/>
    <w:rsid w:val="001F3EBB"/>
    <w:rsid w:val="001F3F7E"/>
    <w:rsid w:val="0022137E"/>
    <w:rsid w:val="00246B67"/>
    <w:rsid w:val="00255079"/>
    <w:rsid w:val="002B7827"/>
    <w:rsid w:val="002D47F5"/>
    <w:rsid w:val="002E302B"/>
    <w:rsid w:val="00307E61"/>
    <w:rsid w:val="00313506"/>
    <w:rsid w:val="00313F48"/>
    <w:rsid w:val="003177D8"/>
    <w:rsid w:val="0032431E"/>
    <w:rsid w:val="003B111E"/>
    <w:rsid w:val="003C216C"/>
    <w:rsid w:val="003D7992"/>
    <w:rsid w:val="003E614F"/>
    <w:rsid w:val="00455FA7"/>
    <w:rsid w:val="00465050"/>
    <w:rsid w:val="004867AF"/>
    <w:rsid w:val="004A383F"/>
    <w:rsid w:val="004B0F45"/>
    <w:rsid w:val="004D334B"/>
    <w:rsid w:val="004D43E8"/>
    <w:rsid w:val="00504695"/>
    <w:rsid w:val="00523F1A"/>
    <w:rsid w:val="0058030D"/>
    <w:rsid w:val="005912F8"/>
    <w:rsid w:val="00622D5D"/>
    <w:rsid w:val="006B3D6C"/>
    <w:rsid w:val="006E1D21"/>
    <w:rsid w:val="006E2D7F"/>
    <w:rsid w:val="007005C7"/>
    <w:rsid w:val="00710835"/>
    <w:rsid w:val="00737F5C"/>
    <w:rsid w:val="0076168F"/>
    <w:rsid w:val="00774100"/>
    <w:rsid w:val="007B2864"/>
    <w:rsid w:val="00871186"/>
    <w:rsid w:val="00893D8C"/>
    <w:rsid w:val="008B5C62"/>
    <w:rsid w:val="008C07FD"/>
    <w:rsid w:val="008F4DCA"/>
    <w:rsid w:val="00935BFB"/>
    <w:rsid w:val="00940F9A"/>
    <w:rsid w:val="009508DD"/>
    <w:rsid w:val="009617DD"/>
    <w:rsid w:val="009662A4"/>
    <w:rsid w:val="0098398B"/>
    <w:rsid w:val="009A05BB"/>
    <w:rsid w:val="009A5587"/>
    <w:rsid w:val="009E4D6D"/>
    <w:rsid w:val="009F1B43"/>
    <w:rsid w:val="00A3197D"/>
    <w:rsid w:val="00A355C3"/>
    <w:rsid w:val="00A402DE"/>
    <w:rsid w:val="00A67F8C"/>
    <w:rsid w:val="00AA6BD8"/>
    <w:rsid w:val="00AC10DF"/>
    <w:rsid w:val="00B47BD7"/>
    <w:rsid w:val="00B54FD5"/>
    <w:rsid w:val="00B735AB"/>
    <w:rsid w:val="00BC4DD7"/>
    <w:rsid w:val="00C103E2"/>
    <w:rsid w:val="00C51CCB"/>
    <w:rsid w:val="00C67708"/>
    <w:rsid w:val="00C709BB"/>
    <w:rsid w:val="00C97E5C"/>
    <w:rsid w:val="00CA78DB"/>
    <w:rsid w:val="00CE11E6"/>
    <w:rsid w:val="00CF43FD"/>
    <w:rsid w:val="00D52CD6"/>
    <w:rsid w:val="00D925D3"/>
    <w:rsid w:val="00DC0E2D"/>
    <w:rsid w:val="00E00B9B"/>
    <w:rsid w:val="00E06066"/>
    <w:rsid w:val="00E14E6D"/>
    <w:rsid w:val="00E30B8F"/>
    <w:rsid w:val="00E73E6C"/>
    <w:rsid w:val="00E97BB5"/>
    <w:rsid w:val="00EB46A9"/>
    <w:rsid w:val="00F40BB0"/>
    <w:rsid w:val="00F6123D"/>
    <w:rsid w:val="00F628FF"/>
    <w:rsid w:val="00F63E5A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C5A8"/>
  <w15:docId w15:val="{7AA972A3-49A7-4065-AC65-0D5B0600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enhypertexte">
    <w:name w:val="Hyperlink"/>
    <w:rsid w:val="00455FA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55F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5FA7"/>
  </w:style>
  <w:style w:type="paragraph" w:styleId="Paragraphedeliste">
    <w:name w:val="List Paragraph"/>
    <w:basedOn w:val="Normal"/>
    <w:uiPriority w:val="34"/>
    <w:qFormat/>
    <w:rsid w:val="00C709B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54FD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B3D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D6C"/>
  </w:style>
  <w:style w:type="paragraph" w:styleId="Textedebulles">
    <w:name w:val="Balloon Text"/>
    <w:basedOn w:val="Normal"/>
    <w:link w:val="TextedebullesCar"/>
    <w:uiPriority w:val="99"/>
    <w:semiHidden/>
    <w:unhideWhenUsed/>
    <w:rsid w:val="00E060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066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2D47F5"/>
    <w:pPr>
      <w:suppressAutoHyphens/>
    </w:pPr>
    <w:rPr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D47F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mpteasso.associations.gouv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CE5F-8047-49AD-8CA6-0A0244B7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06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Romain  FERRUT</cp:lastModifiedBy>
  <cp:revision>9</cp:revision>
  <cp:lastPrinted>2022-12-22T08:47:00Z</cp:lastPrinted>
  <dcterms:created xsi:type="dcterms:W3CDTF">2023-11-07T13:56:00Z</dcterms:created>
  <dcterms:modified xsi:type="dcterms:W3CDTF">2026-01-21T12:07:00Z</dcterms:modified>
</cp:coreProperties>
</file>